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BC17" w14:textId="77777777" w:rsidR="00AC512A" w:rsidRDefault="00AC512A" w:rsidP="00693F08">
      <w:pPr>
        <w:spacing w:after="0"/>
        <w:rPr>
          <w:color w:val="3B3838" w:themeColor="background2" w:themeShade="40"/>
          <w:sz w:val="16"/>
          <w:szCs w:val="16"/>
        </w:rPr>
      </w:pPr>
    </w:p>
    <w:p w14:paraId="2DBC66EA" w14:textId="7DC800E8" w:rsidR="00D73DB7" w:rsidRPr="00DF2B9F" w:rsidRDefault="00D73DB7" w:rsidP="00693F08">
      <w:pPr>
        <w:spacing w:after="0"/>
        <w:rPr>
          <w:color w:val="3B3838" w:themeColor="background2" w:themeShade="40"/>
          <w:sz w:val="16"/>
          <w:szCs w:val="16"/>
        </w:rPr>
      </w:pPr>
      <w:r w:rsidRPr="00DF2B9F">
        <w:rPr>
          <w:color w:val="3B3838" w:themeColor="background2" w:themeShade="40"/>
          <w:sz w:val="16"/>
          <w:szCs w:val="16"/>
        </w:rPr>
        <w:t xml:space="preserve">.......................................................................                      </w:t>
      </w:r>
      <w:r w:rsidR="00693F08" w:rsidRPr="00DF2B9F">
        <w:rPr>
          <w:color w:val="3B3838" w:themeColor="background2" w:themeShade="40"/>
          <w:sz w:val="16"/>
          <w:szCs w:val="16"/>
        </w:rPr>
        <w:t xml:space="preserve">                                                       </w:t>
      </w:r>
      <w:r w:rsidRPr="00DF2B9F">
        <w:rPr>
          <w:color w:val="3B3838" w:themeColor="background2" w:themeShade="40"/>
          <w:sz w:val="16"/>
          <w:szCs w:val="16"/>
        </w:rPr>
        <w:t xml:space="preserve">          .................</w:t>
      </w:r>
      <w:r w:rsidR="00693F08" w:rsidRPr="00DF2B9F">
        <w:rPr>
          <w:color w:val="3B3838" w:themeColor="background2" w:themeShade="40"/>
          <w:sz w:val="16"/>
          <w:szCs w:val="16"/>
        </w:rPr>
        <w:t>...................</w:t>
      </w:r>
      <w:r w:rsidRPr="00DF2B9F">
        <w:rPr>
          <w:color w:val="3B3838" w:themeColor="background2" w:themeShade="40"/>
          <w:sz w:val="16"/>
          <w:szCs w:val="16"/>
        </w:rPr>
        <w:t>.......................................</w:t>
      </w:r>
    </w:p>
    <w:p w14:paraId="4D7057F2" w14:textId="6378A8A7" w:rsidR="00D73DB7" w:rsidRDefault="00670FE1" w:rsidP="00693F08">
      <w:pPr>
        <w:spacing w:after="0"/>
        <w:rPr>
          <w:i/>
          <w:iCs/>
          <w:color w:val="3B3838" w:themeColor="background2" w:themeShade="40"/>
          <w:sz w:val="14"/>
          <w:szCs w:val="16"/>
        </w:rPr>
      </w:pPr>
      <w:r>
        <w:rPr>
          <w:i/>
          <w:iCs/>
          <w:color w:val="3B3838" w:themeColor="background2" w:themeShade="40"/>
          <w:sz w:val="14"/>
          <w:szCs w:val="16"/>
        </w:rPr>
        <w:t xml:space="preserve">           </w:t>
      </w:r>
      <w:r w:rsidR="00D73DB7" w:rsidRPr="00670FE1">
        <w:rPr>
          <w:i/>
          <w:iCs/>
          <w:color w:val="3B3838" w:themeColor="background2" w:themeShade="40"/>
          <w:sz w:val="14"/>
          <w:szCs w:val="16"/>
        </w:rPr>
        <w:t>(data złożenia wniosku</w:t>
      </w:r>
      <w:r w:rsidR="001F03D8">
        <w:rPr>
          <w:i/>
          <w:iCs/>
          <w:color w:val="3B3838" w:themeColor="background2" w:themeShade="40"/>
          <w:sz w:val="14"/>
          <w:szCs w:val="16"/>
        </w:rPr>
        <w:t xml:space="preserve"> – </w:t>
      </w:r>
      <w:r w:rsidR="00680CCA" w:rsidRPr="00670FE1">
        <w:rPr>
          <w:i/>
          <w:iCs/>
          <w:color w:val="3B3838" w:themeColor="background2" w:themeShade="40"/>
          <w:sz w:val="14"/>
          <w:szCs w:val="16"/>
        </w:rPr>
        <w:t>wypełnia urząd)</w:t>
      </w:r>
      <w:r w:rsidR="00D73DB7" w:rsidRPr="00670FE1">
        <w:rPr>
          <w:i/>
          <w:iCs/>
          <w:color w:val="3B3838" w:themeColor="background2" w:themeShade="40"/>
          <w:sz w:val="14"/>
          <w:szCs w:val="16"/>
        </w:rPr>
        <w:t xml:space="preserve">                                                                </w:t>
      </w:r>
      <w:r w:rsidR="00693F08" w:rsidRPr="00670FE1">
        <w:rPr>
          <w:i/>
          <w:iCs/>
          <w:color w:val="3B3838" w:themeColor="background2" w:themeShade="40"/>
          <w:sz w:val="14"/>
          <w:szCs w:val="16"/>
        </w:rPr>
        <w:t xml:space="preserve">                         </w:t>
      </w:r>
      <w:r w:rsidRPr="00670FE1">
        <w:rPr>
          <w:i/>
          <w:iCs/>
          <w:color w:val="3B3838" w:themeColor="background2" w:themeShade="40"/>
          <w:sz w:val="14"/>
          <w:szCs w:val="16"/>
        </w:rPr>
        <w:tab/>
      </w:r>
      <w:r>
        <w:rPr>
          <w:i/>
          <w:iCs/>
          <w:color w:val="3B3838" w:themeColor="background2" w:themeShade="40"/>
          <w:sz w:val="14"/>
          <w:szCs w:val="16"/>
        </w:rPr>
        <w:t xml:space="preserve">            </w:t>
      </w:r>
      <w:r w:rsidR="00693F08" w:rsidRPr="00670FE1">
        <w:rPr>
          <w:i/>
          <w:iCs/>
          <w:color w:val="3B3838" w:themeColor="background2" w:themeShade="40"/>
          <w:sz w:val="14"/>
          <w:szCs w:val="16"/>
        </w:rPr>
        <w:t xml:space="preserve">   </w:t>
      </w:r>
      <w:r w:rsidR="00D73DB7" w:rsidRPr="00670FE1">
        <w:rPr>
          <w:i/>
          <w:iCs/>
          <w:color w:val="3B3838" w:themeColor="background2" w:themeShade="40"/>
          <w:sz w:val="14"/>
          <w:szCs w:val="16"/>
        </w:rPr>
        <w:t xml:space="preserve">  (numer wniosku w Rejestrze</w:t>
      </w:r>
      <w:r w:rsidR="00680CCA" w:rsidRPr="00670FE1">
        <w:rPr>
          <w:i/>
          <w:iCs/>
          <w:color w:val="3B3838" w:themeColor="background2" w:themeShade="40"/>
          <w:sz w:val="14"/>
          <w:szCs w:val="16"/>
        </w:rPr>
        <w:t xml:space="preserve"> – wypełnia urząd</w:t>
      </w:r>
      <w:r w:rsidR="00D73DB7" w:rsidRPr="00670FE1">
        <w:rPr>
          <w:i/>
          <w:iCs/>
          <w:color w:val="3B3838" w:themeColor="background2" w:themeShade="40"/>
          <w:sz w:val="14"/>
          <w:szCs w:val="16"/>
        </w:rPr>
        <w:t>)</w:t>
      </w:r>
    </w:p>
    <w:p w14:paraId="68AC80A3" w14:textId="77777777" w:rsidR="00722454" w:rsidRPr="00722454" w:rsidRDefault="00722454" w:rsidP="00693F08">
      <w:pPr>
        <w:spacing w:after="0"/>
        <w:rPr>
          <w:i/>
          <w:iCs/>
          <w:color w:val="3B3838" w:themeColor="background2" w:themeShade="40"/>
          <w:sz w:val="12"/>
          <w:szCs w:val="16"/>
        </w:rPr>
      </w:pPr>
    </w:p>
    <w:p w14:paraId="7F1503D1" w14:textId="77777777" w:rsidR="00693F08" w:rsidRPr="00DF2B9F" w:rsidRDefault="00693F08" w:rsidP="00693F08">
      <w:pPr>
        <w:spacing w:after="0"/>
        <w:rPr>
          <w:color w:val="3B3838" w:themeColor="background2" w:themeShade="40"/>
          <w:sz w:val="16"/>
          <w:szCs w:val="16"/>
        </w:rPr>
      </w:pPr>
    </w:p>
    <w:p w14:paraId="7617BB4B" w14:textId="7175390B" w:rsidR="00D73DB7" w:rsidRPr="00DF2B9F" w:rsidRDefault="00D73DB7" w:rsidP="00693F08">
      <w:pPr>
        <w:pStyle w:val="Akapitzlist"/>
        <w:numPr>
          <w:ilvl w:val="0"/>
          <w:numId w:val="1"/>
        </w:numPr>
        <w:spacing w:after="0"/>
        <w:jc w:val="right"/>
        <w:rPr>
          <w:b/>
          <w:color w:val="3B3838" w:themeColor="background2" w:themeShade="40"/>
        </w:rPr>
      </w:pPr>
      <w:r w:rsidRPr="00DF2B9F">
        <w:rPr>
          <w:b/>
          <w:color w:val="3B3838" w:themeColor="background2" w:themeShade="40"/>
        </w:rPr>
        <w:t>WÓJT GMINY</w:t>
      </w:r>
      <w:r w:rsidRPr="00DF2B9F">
        <w:rPr>
          <w:color w:val="3B3838" w:themeColor="background2" w:themeShade="40"/>
        </w:rPr>
        <w:t xml:space="preserve"> </w:t>
      </w:r>
      <w:r w:rsidRPr="00DF2B9F">
        <w:rPr>
          <w:b/>
          <w:color w:val="3B3838" w:themeColor="background2" w:themeShade="40"/>
        </w:rPr>
        <w:t>PLATERÓW</w:t>
      </w:r>
      <w:r w:rsidR="00693F08" w:rsidRPr="00DF2B9F">
        <w:rPr>
          <w:b/>
          <w:color w:val="3B3838" w:themeColor="background2" w:themeShade="40"/>
        </w:rPr>
        <w:t xml:space="preserve"> </w:t>
      </w:r>
    </w:p>
    <w:p w14:paraId="391A5D86" w14:textId="77777777" w:rsidR="00693F08" w:rsidRPr="00DF2B9F" w:rsidRDefault="00693F08" w:rsidP="00693F08">
      <w:pPr>
        <w:pStyle w:val="Akapitzlist"/>
        <w:numPr>
          <w:ilvl w:val="0"/>
          <w:numId w:val="1"/>
        </w:numPr>
        <w:spacing w:after="0"/>
        <w:jc w:val="right"/>
        <w:rPr>
          <w:b/>
          <w:color w:val="3B3838" w:themeColor="background2" w:themeShade="40"/>
        </w:rPr>
      </w:pPr>
    </w:p>
    <w:p w14:paraId="11D74ADE" w14:textId="4E2172D5" w:rsidR="00AC512A" w:rsidRPr="00AC512A" w:rsidRDefault="00D73DB7" w:rsidP="00AC512A">
      <w:pPr>
        <w:pStyle w:val="Nagwek1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color w:val="3B3838" w:themeColor="background2" w:themeShade="40"/>
          <w:sz w:val="12"/>
          <w:u w:val="single"/>
        </w:rPr>
      </w:pPr>
      <w:r w:rsidRPr="00AC512A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WNIOSEK </w:t>
      </w:r>
      <w:r w:rsidR="008C56E3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 </w:t>
      </w:r>
      <w:r w:rsidRPr="00AC512A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O </w:t>
      </w:r>
      <w:r w:rsidR="008C56E3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 </w:t>
      </w:r>
      <w:r w:rsidRPr="00AC512A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>PRZYZNANIE</w:t>
      </w:r>
      <w:r w:rsidR="008C56E3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 </w:t>
      </w:r>
      <w:r w:rsidRPr="00AC512A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 POMOCY </w:t>
      </w:r>
      <w:r w:rsidR="008C56E3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 </w:t>
      </w:r>
      <w:r w:rsidRPr="00AC512A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>O</w:t>
      </w:r>
      <w:r w:rsidR="008C56E3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 </w:t>
      </w:r>
      <w:r w:rsidRPr="00AC512A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 CHARAKTERZE</w:t>
      </w:r>
      <w:r w:rsidR="008C56E3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 </w:t>
      </w:r>
      <w:r w:rsidRPr="00AC512A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 SOCJALNYM</w:t>
      </w:r>
      <w:r w:rsidR="00AC512A">
        <w:rPr>
          <w:rFonts w:asciiTheme="minorHAnsi" w:hAnsiTheme="minorHAnsi" w:cstheme="minorHAnsi"/>
          <w:color w:val="3B3838" w:themeColor="background2" w:themeShade="40"/>
          <w:sz w:val="26"/>
          <w:u w:val="single"/>
        </w:rPr>
        <w:t xml:space="preserve"> </w:t>
      </w:r>
    </w:p>
    <w:p w14:paraId="6E837E25" w14:textId="77777777" w:rsidR="00722454" w:rsidRDefault="00722454" w:rsidP="00A676E3">
      <w:pPr>
        <w:spacing w:after="0" w:line="240" w:lineRule="auto"/>
        <w:jc w:val="center"/>
        <w:rPr>
          <w:b/>
          <w:color w:val="3B3838" w:themeColor="background2" w:themeShade="40"/>
          <w:sz w:val="12"/>
          <w:szCs w:val="24"/>
          <w:lang w:eastAsia="ar-SA"/>
        </w:rPr>
      </w:pPr>
    </w:p>
    <w:p w14:paraId="133F68A1" w14:textId="6A1B2480" w:rsidR="00A676E3" w:rsidRPr="00DF2B9F" w:rsidRDefault="00D73DB7" w:rsidP="00A676E3">
      <w:pPr>
        <w:spacing w:after="0" w:line="240" w:lineRule="auto"/>
        <w:jc w:val="center"/>
        <w:rPr>
          <w:color w:val="3B3838" w:themeColor="background2" w:themeShade="40"/>
          <w:sz w:val="16"/>
          <w:szCs w:val="16"/>
          <w:lang w:eastAsia="ar-SA"/>
        </w:rPr>
      </w:pPr>
      <w:r w:rsidRPr="006F58EA">
        <w:rPr>
          <w:b/>
          <w:color w:val="3B3838" w:themeColor="background2" w:themeShade="40"/>
          <w:sz w:val="28"/>
          <w:szCs w:val="28"/>
          <w:lang w:eastAsia="ar-SA"/>
        </w:rPr>
        <w:t>stypendium szkolnego / zasiłku szkolnego</w:t>
      </w:r>
      <w:r w:rsidR="00A676E3" w:rsidRPr="006F58EA">
        <w:rPr>
          <w:b/>
          <w:color w:val="3B3838" w:themeColor="background2" w:themeShade="40"/>
          <w:sz w:val="28"/>
          <w:szCs w:val="28"/>
          <w:lang w:eastAsia="ar-SA"/>
        </w:rPr>
        <w:t xml:space="preserve"> *)</w:t>
      </w:r>
      <w:r w:rsidR="00903780" w:rsidRPr="006F58EA">
        <w:rPr>
          <w:color w:val="3B3838" w:themeColor="background2" w:themeShade="40"/>
          <w:sz w:val="28"/>
          <w:szCs w:val="28"/>
          <w:lang w:eastAsia="ar-SA"/>
        </w:rPr>
        <w:t xml:space="preserve"> </w:t>
      </w:r>
      <w:r w:rsidR="00300D71">
        <w:rPr>
          <w:color w:val="3B3838" w:themeColor="background2" w:themeShade="40"/>
          <w:lang w:eastAsia="ar-SA"/>
        </w:rPr>
        <w:t xml:space="preserve"> </w:t>
      </w:r>
      <w:r w:rsidR="00903780" w:rsidRPr="00DF2B9F">
        <w:rPr>
          <w:color w:val="3B3838" w:themeColor="background2" w:themeShade="40"/>
          <w:lang w:eastAsia="ar-SA"/>
        </w:rPr>
        <w:t xml:space="preserve">na rok szkolny </w:t>
      </w:r>
      <w:r w:rsidR="00722454">
        <w:rPr>
          <w:color w:val="3B3838" w:themeColor="background2" w:themeShade="40"/>
          <w:lang w:eastAsia="ar-SA"/>
        </w:rPr>
        <w:t xml:space="preserve">  </w:t>
      </w:r>
      <w:r w:rsidR="00903780" w:rsidRPr="00DF2B9F">
        <w:rPr>
          <w:color w:val="3B3838" w:themeColor="background2" w:themeShade="40"/>
          <w:sz w:val="16"/>
          <w:szCs w:val="16"/>
          <w:lang w:eastAsia="ar-SA"/>
        </w:rPr>
        <w:t>.........................</w:t>
      </w:r>
      <w:r w:rsidR="00722454">
        <w:rPr>
          <w:color w:val="3B3838" w:themeColor="background2" w:themeShade="40"/>
          <w:sz w:val="16"/>
          <w:szCs w:val="16"/>
          <w:lang w:eastAsia="ar-SA"/>
        </w:rPr>
        <w:t xml:space="preserve">  /  </w:t>
      </w:r>
      <w:r w:rsidR="00903780" w:rsidRPr="00DF2B9F">
        <w:rPr>
          <w:color w:val="3B3838" w:themeColor="background2" w:themeShade="40"/>
          <w:sz w:val="16"/>
          <w:szCs w:val="16"/>
          <w:lang w:eastAsia="ar-SA"/>
        </w:rPr>
        <w:t>......................</w:t>
      </w:r>
      <w:r w:rsidR="00A676E3" w:rsidRPr="00DF2B9F">
        <w:rPr>
          <w:color w:val="3B3838" w:themeColor="background2" w:themeShade="40"/>
          <w:sz w:val="16"/>
          <w:szCs w:val="16"/>
          <w:lang w:eastAsia="ar-SA"/>
        </w:rPr>
        <w:t xml:space="preserve">                                    </w:t>
      </w:r>
    </w:p>
    <w:p w14:paraId="279B592C" w14:textId="02F7FB87" w:rsidR="00D73DB7" w:rsidRPr="00DF2B9F" w:rsidRDefault="00A676E3" w:rsidP="00A676E3">
      <w:pPr>
        <w:spacing w:after="0" w:line="240" w:lineRule="auto"/>
        <w:rPr>
          <w:i/>
          <w:color w:val="3B3838" w:themeColor="background2" w:themeShade="40"/>
          <w:sz w:val="14"/>
          <w:szCs w:val="16"/>
          <w:lang w:eastAsia="ar-SA"/>
        </w:rPr>
      </w:pPr>
      <w:r w:rsidRPr="00DF2B9F">
        <w:rPr>
          <w:i/>
          <w:color w:val="3B3838" w:themeColor="background2" w:themeShade="40"/>
          <w:sz w:val="14"/>
          <w:szCs w:val="16"/>
          <w:lang w:eastAsia="ar-SA"/>
        </w:rPr>
        <w:t xml:space="preserve">                                                                                 (właściwe </w:t>
      </w:r>
      <w:r w:rsidR="00300D71">
        <w:rPr>
          <w:i/>
          <w:color w:val="3B3838" w:themeColor="background2" w:themeShade="40"/>
          <w:sz w:val="14"/>
          <w:szCs w:val="16"/>
          <w:lang w:eastAsia="ar-SA"/>
        </w:rPr>
        <w:t>pod</w:t>
      </w:r>
      <w:r w:rsidRPr="00DF2B9F">
        <w:rPr>
          <w:i/>
          <w:color w:val="3B3838" w:themeColor="background2" w:themeShade="40"/>
          <w:sz w:val="14"/>
          <w:szCs w:val="16"/>
          <w:lang w:eastAsia="ar-SA"/>
        </w:rPr>
        <w:t>kreślić *)</w:t>
      </w:r>
    </w:p>
    <w:p w14:paraId="315FA50B" w14:textId="77777777" w:rsidR="00A676E3" w:rsidRPr="00DF2B9F" w:rsidRDefault="00A676E3" w:rsidP="00A676E3">
      <w:pPr>
        <w:spacing w:after="0" w:line="240" w:lineRule="auto"/>
        <w:rPr>
          <w:i/>
          <w:color w:val="3B3838" w:themeColor="background2" w:themeShade="40"/>
          <w:sz w:val="14"/>
          <w:szCs w:val="16"/>
          <w:lang w:eastAsia="ar-SA"/>
        </w:rPr>
      </w:pPr>
    </w:p>
    <w:p w14:paraId="56FD9105" w14:textId="2CD8A0FA" w:rsidR="00957940" w:rsidRDefault="00903780" w:rsidP="00693F08">
      <w:pPr>
        <w:spacing w:after="0"/>
        <w:rPr>
          <w:b/>
          <w:color w:val="3B3838" w:themeColor="background2" w:themeShade="40"/>
          <w:sz w:val="12"/>
          <w:szCs w:val="16"/>
          <w:lang w:eastAsia="ar-SA"/>
        </w:rPr>
      </w:pPr>
      <w:r w:rsidRPr="00300D71">
        <w:rPr>
          <w:b/>
          <w:bCs/>
          <w:color w:val="3B3838" w:themeColor="background2" w:themeShade="40"/>
          <w:lang w:eastAsia="ar-SA"/>
        </w:rPr>
        <w:t>I</w:t>
      </w:r>
      <w:r w:rsidRPr="00300D71">
        <w:rPr>
          <w:color w:val="3B3838" w:themeColor="background2" w:themeShade="40"/>
          <w:lang w:eastAsia="ar-SA"/>
        </w:rPr>
        <w:t xml:space="preserve">. </w:t>
      </w:r>
      <w:r w:rsidR="00D73DB7" w:rsidRPr="00300D71">
        <w:rPr>
          <w:b/>
          <w:color w:val="3B3838" w:themeColor="background2" w:themeShade="40"/>
          <w:lang w:eastAsia="ar-SA"/>
        </w:rPr>
        <w:t>Dane Wnioskodawcy</w:t>
      </w:r>
      <w:r w:rsidR="00D73DB7" w:rsidRPr="00300D71">
        <w:rPr>
          <w:color w:val="3B3838" w:themeColor="background2" w:themeShade="40"/>
          <w:lang w:eastAsia="ar-SA"/>
        </w:rPr>
        <w:t xml:space="preserve"> </w:t>
      </w:r>
      <w:r w:rsidR="00B71F60" w:rsidRPr="00300D71">
        <w:rPr>
          <w:b/>
          <w:i/>
          <w:color w:val="3B3838" w:themeColor="background2" w:themeShade="40"/>
          <w:lang w:eastAsia="ar-SA"/>
        </w:rPr>
        <w:t>(wypełnia Wnioskodawca)</w:t>
      </w:r>
      <w:r w:rsidR="00B71F60" w:rsidRPr="00DF2B9F">
        <w:rPr>
          <w:b/>
          <w:color w:val="3B3838" w:themeColor="background2" w:themeShade="40"/>
          <w:sz w:val="20"/>
          <w:szCs w:val="20"/>
          <w:lang w:eastAsia="ar-SA"/>
        </w:rPr>
        <w:t xml:space="preserve"> :</w:t>
      </w:r>
      <w:r w:rsidR="00957940">
        <w:rPr>
          <w:b/>
          <w:color w:val="3B3838" w:themeColor="background2" w:themeShade="40"/>
          <w:sz w:val="16"/>
          <w:szCs w:val="16"/>
          <w:lang w:eastAsia="ar-SA"/>
        </w:rPr>
        <w:t xml:space="preserve"> </w:t>
      </w:r>
    </w:p>
    <w:p w14:paraId="0DA46E1D" w14:textId="77777777" w:rsidR="00957940" w:rsidRPr="00957940" w:rsidRDefault="00957940" w:rsidP="00693F08">
      <w:pPr>
        <w:spacing w:after="0"/>
        <w:rPr>
          <w:b/>
          <w:color w:val="3B3838" w:themeColor="background2" w:themeShade="40"/>
          <w:sz w:val="12"/>
          <w:szCs w:val="16"/>
          <w:lang w:eastAsia="ar-SA"/>
        </w:rPr>
      </w:pPr>
    </w:p>
    <w:p w14:paraId="1128B8A7" w14:textId="17B874A2" w:rsidR="00D73DB7" w:rsidRPr="00DF2B9F" w:rsidRDefault="00D73DB7" w:rsidP="00AB4EEE">
      <w:pPr>
        <w:pStyle w:val="Akapitzlist"/>
        <w:numPr>
          <w:ilvl w:val="0"/>
          <w:numId w:val="4"/>
        </w:numPr>
        <w:spacing w:after="0" w:line="276" w:lineRule="auto"/>
        <w:rPr>
          <w:color w:val="3B3838" w:themeColor="background2" w:themeShade="40"/>
          <w:sz w:val="16"/>
          <w:szCs w:val="16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Imię i nazwisko</w:t>
      </w:r>
      <w:r w:rsidRPr="00DF2B9F">
        <w:rPr>
          <w:color w:val="3B3838" w:themeColor="background2" w:themeShade="40"/>
          <w:lang w:eastAsia="ar-SA"/>
        </w:rPr>
        <w:t xml:space="preserve"> 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.............................</w:t>
      </w:r>
      <w:r w:rsidR="00693F08"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...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</w:t>
      </w:r>
    </w:p>
    <w:p w14:paraId="2F41086B" w14:textId="2E58A23E" w:rsidR="00D73DB7" w:rsidRPr="00DF2B9F" w:rsidRDefault="00D73DB7" w:rsidP="00AB4EEE">
      <w:pPr>
        <w:pStyle w:val="Akapitzlist"/>
        <w:numPr>
          <w:ilvl w:val="0"/>
          <w:numId w:val="4"/>
        </w:numPr>
        <w:spacing w:after="0" w:line="276" w:lineRule="auto"/>
        <w:rPr>
          <w:color w:val="3B3838" w:themeColor="background2" w:themeShade="40"/>
          <w:sz w:val="16"/>
          <w:szCs w:val="16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Adres do korespondencji</w:t>
      </w:r>
      <w:r w:rsidRPr="00DF2B9F">
        <w:rPr>
          <w:color w:val="3B3838" w:themeColor="background2" w:themeShade="40"/>
          <w:lang w:eastAsia="ar-SA"/>
        </w:rPr>
        <w:t xml:space="preserve"> 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.............</w:t>
      </w:r>
      <w:r w:rsidR="00693F08"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</w:t>
      </w:r>
    </w:p>
    <w:p w14:paraId="5BF204CC" w14:textId="4994A454" w:rsidR="00903780" w:rsidRPr="00DF2B9F" w:rsidRDefault="00903780" w:rsidP="00AB4EEE">
      <w:pPr>
        <w:pStyle w:val="Akapitzlist"/>
        <w:numPr>
          <w:ilvl w:val="0"/>
          <w:numId w:val="4"/>
        </w:numPr>
        <w:spacing w:after="0" w:line="276" w:lineRule="auto"/>
        <w:rPr>
          <w:color w:val="3B3838" w:themeColor="background2" w:themeShade="40"/>
          <w:sz w:val="16"/>
          <w:szCs w:val="16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Telefon kontaktowy</w:t>
      </w:r>
      <w:r w:rsidRPr="00DF2B9F">
        <w:rPr>
          <w:color w:val="3B3838" w:themeColor="background2" w:themeShade="40"/>
          <w:lang w:eastAsia="ar-SA"/>
        </w:rPr>
        <w:t xml:space="preserve"> 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.....................</w:t>
      </w:r>
      <w:r w:rsidR="00693F08"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..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</w:t>
      </w:r>
    </w:p>
    <w:p w14:paraId="2340EA21" w14:textId="71533E70" w:rsidR="00903780" w:rsidRDefault="00903780" w:rsidP="00693F08">
      <w:pPr>
        <w:spacing w:after="0"/>
        <w:rPr>
          <w:b/>
          <w:color w:val="3B3838" w:themeColor="background2" w:themeShade="40"/>
          <w:sz w:val="12"/>
          <w:szCs w:val="20"/>
          <w:lang w:eastAsia="ar-SA"/>
        </w:rPr>
      </w:pPr>
      <w:r w:rsidRPr="00300D71">
        <w:rPr>
          <w:b/>
          <w:bCs/>
          <w:color w:val="3B3838" w:themeColor="background2" w:themeShade="40"/>
          <w:lang w:eastAsia="ar-SA"/>
        </w:rPr>
        <w:t>II</w:t>
      </w:r>
      <w:r w:rsidRPr="00300D71">
        <w:rPr>
          <w:color w:val="3B3838" w:themeColor="background2" w:themeShade="40"/>
          <w:lang w:eastAsia="ar-SA"/>
        </w:rPr>
        <w:t xml:space="preserve">. </w:t>
      </w:r>
      <w:r w:rsidRPr="00300D71">
        <w:rPr>
          <w:b/>
          <w:color w:val="3B3838" w:themeColor="background2" w:themeShade="40"/>
          <w:lang w:eastAsia="ar-SA"/>
        </w:rPr>
        <w:t xml:space="preserve">Dane ucznia </w:t>
      </w:r>
      <w:r w:rsidR="00B71F60" w:rsidRPr="00300D71">
        <w:rPr>
          <w:b/>
          <w:i/>
          <w:color w:val="3B3838" w:themeColor="background2" w:themeShade="40"/>
          <w:lang w:eastAsia="ar-SA"/>
        </w:rPr>
        <w:t>(wypełnia Wnioskodawca</w:t>
      </w:r>
      <w:r w:rsidR="00B71F60" w:rsidRPr="00DF2B9F">
        <w:rPr>
          <w:b/>
          <w:i/>
          <w:color w:val="3B3838" w:themeColor="background2" w:themeShade="40"/>
          <w:sz w:val="20"/>
          <w:szCs w:val="20"/>
          <w:lang w:eastAsia="ar-SA"/>
        </w:rPr>
        <w:t>)</w:t>
      </w:r>
      <w:r w:rsidR="00B71F60" w:rsidRPr="00DF2B9F">
        <w:rPr>
          <w:b/>
          <w:color w:val="3B3838" w:themeColor="background2" w:themeShade="40"/>
          <w:sz w:val="20"/>
          <w:szCs w:val="20"/>
          <w:lang w:eastAsia="ar-SA"/>
        </w:rPr>
        <w:t xml:space="preserve"> :</w:t>
      </w:r>
      <w:r w:rsidR="00957940">
        <w:rPr>
          <w:b/>
          <w:color w:val="3B3838" w:themeColor="background2" w:themeShade="40"/>
          <w:sz w:val="20"/>
          <w:szCs w:val="20"/>
          <w:lang w:eastAsia="ar-SA"/>
        </w:rPr>
        <w:t xml:space="preserve"> </w:t>
      </w:r>
    </w:p>
    <w:p w14:paraId="218F5530" w14:textId="77777777" w:rsidR="00957940" w:rsidRPr="00957940" w:rsidRDefault="00957940" w:rsidP="00693F08">
      <w:pPr>
        <w:spacing w:after="0"/>
        <w:rPr>
          <w:b/>
          <w:color w:val="3B3838" w:themeColor="background2" w:themeShade="40"/>
          <w:sz w:val="12"/>
          <w:szCs w:val="20"/>
          <w:lang w:eastAsia="ar-SA"/>
        </w:rPr>
      </w:pPr>
    </w:p>
    <w:p w14:paraId="398554B8" w14:textId="49591C10" w:rsidR="00903780" w:rsidRPr="00DF2B9F" w:rsidRDefault="00903780" w:rsidP="00AB4EEE">
      <w:pPr>
        <w:pStyle w:val="Akapitzlist"/>
        <w:numPr>
          <w:ilvl w:val="0"/>
          <w:numId w:val="5"/>
        </w:numPr>
        <w:spacing w:after="0" w:line="276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Imię i nazwisko</w:t>
      </w:r>
      <w:r w:rsidR="007E328B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 ............................</w:t>
      </w:r>
      <w:r w:rsidR="00693F08" w:rsidRPr="00DF2B9F">
        <w:rPr>
          <w:color w:val="3B3838" w:themeColor="background2" w:themeShade="40"/>
          <w:sz w:val="20"/>
          <w:szCs w:val="20"/>
          <w:lang w:eastAsia="ar-SA"/>
        </w:rPr>
        <w:t>...........................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.....................</w:t>
      </w:r>
    </w:p>
    <w:p w14:paraId="01A13D1D" w14:textId="080401AB" w:rsidR="00903780" w:rsidRPr="00DF2B9F" w:rsidRDefault="00903780" w:rsidP="00AB4EEE">
      <w:pPr>
        <w:pStyle w:val="Akapitzlist"/>
        <w:numPr>
          <w:ilvl w:val="0"/>
          <w:numId w:val="5"/>
        </w:numPr>
        <w:spacing w:after="0" w:line="276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Data urodzenia </w:t>
      </w:r>
      <w:r w:rsidR="007E328B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</w:t>
      </w:r>
      <w:r w:rsidR="00693F08" w:rsidRPr="00DF2B9F">
        <w:rPr>
          <w:color w:val="3B3838" w:themeColor="background2" w:themeShade="40"/>
          <w:sz w:val="20"/>
          <w:szCs w:val="20"/>
          <w:lang w:eastAsia="ar-SA"/>
        </w:rPr>
        <w:t>.................</w:t>
      </w:r>
      <w:r w:rsidR="007E328B">
        <w:rPr>
          <w:color w:val="3B3838" w:themeColor="background2" w:themeShade="40"/>
          <w:sz w:val="20"/>
          <w:szCs w:val="20"/>
          <w:lang w:eastAsia="ar-SA"/>
        </w:rPr>
        <w:t>..............</w:t>
      </w:r>
      <w:r w:rsidR="00693F08" w:rsidRPr="00DF2B9F">
        <w:rPr>
          <w:color w:val="3B3838" w:themeColor="background2" w:themeShade="40"/>
          <w:sz w:val="20"/>
          <w:szCs w:val="20"/>
          <w:lang w:eastAsia="ar-SA"/>
        </w:rPr>
        <w:t>...........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.....</w:t>
      </w:r>
    </w:p>
    <w:p w14:paraId="1D21843C" w14:textId="578BAF3C" w:rsidR="00903780" w:rsidRPr="00E227A0" w:rsidRDefault="00903780" w:rsidP="00E227A0">
      <w:pPr>
        <w:pStyle w:val="Akapitzlist"/>
        <w:numPr>
          <w:ilvl w:val="0"/>
          <w:numId w:val="5"/>
        </w:numPr>
        <w:spacing w:after="0"/>
        <w:rPr>
          <w:color w:val="3B3838" w:themeColor="background2" w:themeShade="4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PESEL</w:t>
      </w:r>
      <w:r w:rsidRPr="00DF2B9F">
        <w:rPr>
          <w:color w:val="3B3838" w:themeColor="background2" w:themeShade="40"/>
          <w:lang w:eastAsia="ar-SA"/>
        </w:rPr>
        <w:t xml:space="preserve"> </w:t>
      </w:r>
      <w:r w:rsidR="003F3D9F">
        <w:rPr>
          <w:color w:val="3B3838" w:themeColor="background2" w:themeShade="40"/>
          <w:lang w:eastAsia="ar-SA"/>
        </w:rPr>
        <w:t xml:space="preserve"> </w:t>
      </w:r>
      <w:r w:rsidRPr="00DF2B9F">
        <w:rPr>
          <w:color w:val="3B3838" w:themeColor="background2" w:themeShade="40"/>
          <w:lang w:eastAsia="ar-SA"/>
        </w:rPr>
        <w:t xml:space="preserve"> </w:t>
      </w:r>
      <w:r w:rsidR="003F3D9F">
        <w:rPr>
          <w:color w:val="3B3838" w:themeColor="background2" w:themeShade="40"/>
          <w:lang w:eastAsia="ar-SA"/>
        </w:rPr>
        <w:t xml:space="preserve"> </w:t>
      </w:r>
      <w:r w:rsidR="00AB4EEE">
        <w:rPr>
          <w:color w:val="3B3838" w:themeColor="background2" w:themeShade="40"/>
          <w:lang w:eastAsia="ar-SA"/>
        </w:rPr>
        <w:t xml:space="preserve"> </w:t>
      </w:r>
      <w:r w:rsidR="0095794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</w:p>
    <w:p w14:paraId="143D3A2B" w14:textId="4C4007CF" w:rsidR="00903780" w:rsidRPr="00DF2B9F" w:rsidRDefault="007E328B" w:rsidP="00693F08">
      <w:pPr>
        <w:pStyle w:val="Akapitzlist"/>
        <w:numPr>
          <w:ilvl w:val="0"/>
          <w:numId w:val="5"/>
        </w:numPr>
        <w:spacing w:after="0"/>
        <w:rPr>
          <w:color w:val="3B3838" w:themeColor="background2" w:themeShade="40"/>
          <w:sz w:val="20"/>
          <w:szCs w:val="20"/>
          <w:lang w:eastAsia="ar-SA"/>
        </w:rPr>
      </w:pPr>
      <w:r>
        <w:rPr>
          <w:color w:val="3B3838" w:themeColor="background2" w:themeShade="40"/>
          <w:sz w:val="20"/>
          <w:szCs w:val="20"/>
          <w:lang w:eastAsia="ar-SA"/>
        </w:rPr>
        <w:t xml:space="preserve">Miejsce </w:t>
      </w:r>
      <w:r w:rsidR="00903780" w:rsidRPr="00DF2B9F">
        <w:rPr>
          <w:color w:val="3B3838" w:themeColor="background2" w:themeShade="40"/>
          <w:sz w:val="20"/>
          <w:szCs w:val="20"/>
          <w:lang w:eastAsia="ar-SA"/>
        </w:rPr>
        <w:t xml:space="preserve">zamieszkania </w:t>
      </w:r>
      <w:r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="00903780"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</w:t>
      </w:r>
      <w:r w:rsidR="00693F08" w:rsidRPr="00DF2B9F">
        <w:rPr>
          <w:color w:val="3B3838" w:themeColor="background2" w:themeShade="40"/>
          <w:sz w:val="20"/>
          <w:szCs w:val="20"/>
          <w:lang w:eastAsia="ar-SA"/>
        </w:rPr>
        <w:t>......................</w:t>
      </w:r>
      <w:r w:rsidR="00903780"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...........</w:t>
      </w:r>
    </w:p>
    <w:p w14:paraId="0398FEE3" w14:textId="45DF4E43" w:rsidR="00903780" w:rsidRPr="00DF2B9F" w:rsidRDefault="00903780" w:rsidP="00693F08">
      <w:pPr>
        <w:pStyle w:val="Akapitzlist"/>
        <w:numPr>
          <w:ilvl w:val="0"/>
          <w:numId w:val="5"/>
        </w:numPr>
        <w:spacing w:after="0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Imiona i nazwiska rodziców ..................................................</w:t>
      </w:r>
      <w:r w:rsidR="00693F08" w:rsidRPr="00DF2B9F">
        <w:rPr>
          <w:color w:val="3B3838" w:themeColor="background2" w:themeShade="40"/>
          <w:sz w:val="20"/>
          <w:szCs w:val="20"/>
          <w:lang w:eastAsia="ar-SA"/>
        </w:rPr>
        <w:t>..........................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</w:t>
      </w:r>
    </w:p>
    <w:p w14:paraId="22CA3250" w14:textId="77777777" w:rsidR="00693F08" w:rsidRPr="00DF2B9F" w:rsidRDefault="00693F08" w:rsidP="00693F08">
      <w:pPr>
        <w:pStyle w:val="Akapitzlist"/>
        <w:spacing w:after="0"/>
        <w:rPr>
          <w:color w:val="3B3838" w:themeColor="background2" w:themeShade="40"/>
          <w:sz w:val="20"/>
          <w:szCs w:val="20"/>
          <w:lang w:eastAsia="ar-SA"/>
        </w:rPr>
      </w:pPr>
    </w:p>
    <w:p w14:paraId="40D7527E" w14:textId="20A61AA0" w:rsidR="00693F08" w:rsidRPr="00DF2B9F" w:rsidRDefault="00693F08" w:rsidP="00693F08">
      <w:pPr>
        <w:spacing w:after="0"/>
        <w:rPr>
          <w:b/>
          <w:color w:val="3B3838" w:themeColor="background2" w:themeShade="40"/>
          <w:sz w:val="20"/>
          <w:szCs w:val="20"/>
          <w:lang w:eastAsia="ar-SA"/>
        </w:rPr>
      </w:pPr>
      <w:r w:rsidRPr="00DF2B9F">
        <w:rPr>
          <w:b/>
          <w:color w:val="3B3838" w:themeColor="background2" w:themeShade="40"/>
          <w:lang w:eastAsia="ar-SA"/>
        </w:rPr>
        <w:t>III. Potwierdzenie szkoły</w:t>
      </w:r>
      <w:r w:rsidR="00B71F60" w:rsidRPr="00DF2B9F">
        <w:rPr>
          <w:b/>
          <w:color w:val="3B3838" w:themeColor="background2" w:themeShade="40"/>
          <w:lang w:eastAsia="ar-SA"/>
        </w:rPr>
        <w:t xml:space="preserve"> </w:t>
      </w:r>
    </w:p>
    <w:p w14:paraId="599DFA82" w14:textId="77777777" w:rsidR="00693F08" w:rsidRPr="00DF2B9F" w:rsidRDefault="00693F08" w:rsidP="00693F08">
      <w:pPr>
        <w:spacing w:after="0"/>
        <w:rPr>
          <w:color w:val="3B3838" w:themeColor="background2" w:themeShade="40"/>
          <w:sz w:val="20"/>
          <w:szCs w:val="20"/>
          <w:lang w:eastAsia="ar-SA"/>
        </w:rPr>
      </w:pPr>
    </w:p>
    <w:p w14:paraId="71765FFB" w14:textId="20F4B59C" w:rsidR="00693F08" w:rsidRPr="00DF2B9F" w:rsidRDefault="00693F08" w:rsidP="00A7521C">
      <w:pPr>
        <w:spacing w:after="0" w:line="480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Potwierdza się, że</w:t>
      </w:r>
      <w:r w:rsidR="001F03D8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.........</w:t>
      </w:r>
    </w:p>
    <w:p w14:paraId="7BDB91DF" w14:textId="5A042F9A" w:rsidR="00693F08" w:rsidRPr="00DF2B9F" w:rsidRDefault="00693F08" w:rsidP="00A7521C">
      <w:pPr>
        <w:spacing w:after="0" w:line="480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Jest uczniem klasy </w:t>
      </w:r>
      <w:r w:rsidR="001F03D8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</w:t>
      </w:r>
      <w:r w:rsidR="00A7521C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 szkoły .......................................................................................................................</w:t>
      </w:r>
    </w:p>
    <w:p w14:paraId="70BA988E" w14:textId="26EB08F4" w:rsidR="00693F08" w:rsidRPr="00DF2B9F" w:rsidRDefault="00693F08" w:rsidP="00A7521C">
      <w:pPr>
        <w:spacing w:after="0" w:line="480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W roku szkolnym </w:t>
      </w:r>
      <w:r w:rsidR="001F03D8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 / ........................</w:t>
      </w:r>
    </w:p>
    <w:p w14:paraId="45282B57" w14:textId="250630D2" w:rsidR="00693F08" w:rsidRPr="00DF2B9F" w:rsidRDefault="00693F08" w:rsidP="00693F08">
      <w:pPr>
        <w:spacing w:after="0"/>
        <w:rPr>
          <w:color w:val="3B3838" w:themeColor="background2" w:themeShade="40"/>
          <w:sz w:val="20"/>
          <w:szCs w:val="20"/>
          <w:lang w:eastAsia="ar-SA"/>
        </w:rPr>
      </w:pPr>
    </w:p>
    <w:p w14:paraId="6D55205C" w14:textId="77777777" w:rsidR="00693F08" w:rsidRPr="00DF2B9F" w:rsidRDefault="00693F08" w:rsidP="00693F08">
      <w:pPr>
        <w:spacing w:after="0"/>
        <w:rPr>
          <w:color w:val="3B3838" w:themeColor="background2" w:themeShade="40"/>
          <w:sz w:val="20"/>
          <w:szCs w:val="20"/>
          <w:lang w:eastAsia="ar-SA"/>
        </w:rPr>
      </w:pPr>
    </w:p>
    <w:p w14:paraId="7629A843" w14:textId="5879FA16" w:rsidR="00693F08" w:rsidRPr="00DF2B9F" w:rsidRDefault="00693F08" w:rsidP="00693F08">
      <w:pPr>
        <w:spacing w:after="0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.....................................................................................      </w:t>
      </w:r>
      <w:r w:rsidRPr="00DF2B9F">
        <w:rPr>
          <w:color w:val="3B3838" w:themeColor="background2" w:themeShade="40"/>
          <w:sz w:val="20"/>
          <w:szCs w:val="20"/>
          <w:lang w:eastAsia="ar-SA"/>
        </w:rPr>
        <w:tab/>
      </w:r>
      <w:r w:rsidRPr="00DF2B9F">
        <w:rPr>
          <w:color w:val="3B3838" w:themeColor="background2" w:themeShade="40"/>
          <w:sz w:val="20"/>
          <w:szCs w:val="20"/>
          <w:lang w:eastAsia="ar-SA"/>
        </w:rPr>
        <w:tab/>
        <w:t xml:space="preserve">   ...........................................................</w:t>
      </w:r>
    </w:p>
    <w:p w14:paraId="48C952C3" w14:textId="57925249" w:rsidR="00693F08" w:rsidRPr="00670FE1" w:rsidRDefault="00670FE1" w:rsidP="00693F08">
      <w:pPr>
        <w:spacing w:after="0"/>
        <w:rPr>
          <w:i/>
          <w:iCs/>
          <w:color w:val="3B3838" w:themeColor="background2" w:themeShade="40"/>
          <w:sz w:val="14"/>
          <w:szCs w:val="16"/>
          <w:lang w:eastAsia="ar-SA"/>
        </w:rPr>
      </w:pPr>
      <w:r w:rsidRPr="00670FE1"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                         </w:t>
      </w:r>
      <w:r w:rsidR="00693F08" w:rsidRPr="00670FE1"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(pieczęć szkoły)                                                                     </w:t>
      </w:r>
      <w:r w:rsidRPr="00670FE1"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                                    </w:t>
      </w:r>
      <w:r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                           </w:t>
      </w:r>
      <w:r w:rsidRPr="00670FE1"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    </w:t>
      </w:r>
      <w:r w:rsidR="00693F08" w:rsidRPr="00670FE1"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      (data, podpis i pieczęć Dyrektora)</w:t>
      </w:r>
    </w:p>
    <w:p w14:paraId="4BFDD562" w14:textId="77777777" w:rsidR="00AB4EEE" w:rsidRPr="00DF2B9F" w:rsidRDefault="00AB4EEE" w:rsidP="00693F08">
      <w:pPr>
        <w:spacing w:after="0"/>
        <w:rPr>
          <w:color w:val="3B3838" w:themeColor="background2" w:themeShade="40"/>
          <w:sz w:val="16"/>
          <w:szCs w:val="16"/>
          <w:lang w:eastAsia="ar-SA"/>
        </w:rPr>
      </w:pPr>
    </w:p>
    <w:p w14:paraId="7B858F64" w14:textId="77777777" w:rsidR="00693F08" w:rsidRPr="00DF2B9F" w:rsidRDefault="00693F08" w:rsidP="00693F08">
      <w:pPr>
        <w:spacing w:after="0"/>
        <w:rPr>
          <w:color w:val="3B3838" w:themeColor="background2" w:themeShade="40"/>
          <w:sz w:val="16"/>
          <w:szCs w:val="16"/>
          <w:lang w:eastAsia="ar-SA"/>
        </w:rPr>
      </w:pPr>
    </w:p>
    <w:p w14:paraId="24013A3B" w14:textId="18B9A535" w:rsidR="00D73DB7" w:rsidRPr="00DF2B9F" w:rsidRDefault="00903780" w:rsidP="00693F08">
      <w:pPr>
        <w:spacing w:after="0"/>
        <w:rPr>
          <w:b/>
          <w:i/>
          <w:color w:val="3B3838" w:themeColor="background2" w:themeShade="40"/>
          <w:lang w:eastAsia="ar-SA"/>
        </w:rPr>
      </w:pPr>
      <w:r w:rsidRPr="00DF2B9F">
        <w:rPr>
          <w:b/>
          <w:color w:val="3B3838" w:themeColor="background2" w:themeShade="40"/>
          <w:lang w:eastAsia="ar-SA"/>
        </w:rPr>
        <w:t>I</w:t>
      </w:r>
      <w:r w:rsidR="00693F08" w:rsidRPr="00DF2B9F">
        <w:rPr>
          <w:b/>
          <w:color w:val="3B3838" w:themeColor="background2" w:themeShade="40"/>
          <w:lang w:eastAsia="ar-SA"/>
        </w:rPr>
        <w:t>V</w:t>
      </w:r>
      <w:r w:rsidRPr="00DF2B9F">
        <w:rPr>
          <w:b/>
          <w:color w:val="3B3838" w:themeColor="background2" w:themeShade="40"/>
          <w:lang w:eastAsia="ar-SA"/>
        </w:rPr>
        <w:t xml:space="preserve">. Pożądana forma świadczenia pomocy materialnej </w:t>
      </w:r>
      <w:r w:rsidR="008C7319" w:rsidRPr="00DF2B9F">
        <w:rPr>
          <w:b/>
          <w:i/>
          <w:color w:val="3B3838" w:themeColor="background2" w:themeShade="40"/>
          <w:lang w:eastAsia="ar-SA"/>
        </w:rPr>
        <w:t>(</w:t>
      </w:r>
      <w:r w:rsidR="00A33B78" w:rsidRPr="00DF2B9F">
        <w:rPr>
          <w:b/>
          <w:i/>
          <w:color w:val="3B3838" w:themeColor="background2" w:themeShade="40"/>
          <w:lang w:eastAsia="ar-SA"/>
        </w:rPr>
        <w:t xml:space="preserve">wypełnia Wnioskodawca, </w:t>
      </w:r>
      <w:r w:rsidR="008C7319" w:rsidRPr="00AB4EEE">
        <w:rPr>
          <w:b/>
          <w:i/>
          <w:color w:val="3B3838" w:themeColor="background2" w:themeShade="40"/>
          <w:sz w:val="18"/>
          <w:szCs w:val="18"/>
          <w:lang w:eastAsia="ar-SA"/>
        </w:rPr>
        <w:t>właściwe zakreślić</w:t>
      </w:r>
      <w:r w:rsidR="008C7319" w:rsidRPr="00DF2B9F">
        <w:rPr>
          <w:b/>
          <w:i/>
          <w:color w:val="3B3838" w:themeColor="background2" w:themeShade="40"/>
          <w:lang w:eastAsia="ar-SA"/>
        </w:rPr>
        <w:t xml:space="preserve">) </w:t>
      </w:r>
    </w:p>
    <w:p w14:paraId="1089BE27" w14:textId="2C61DB1C" w:rsidR="00903780" w:rsidRPr="00DF2B9F" w:rsidRDefault="00903780" w:rsidP="00AB4EE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bCs/>
          <w:color w:val="3B3838" w:themeColor="background2" w:themeShade="40"/>
          <w:sz w:val="20"/>
          <w:szCs w:val="20"/>
        </w:rPr>
      </w:pPr>
      <w:r w:rsidRPr="00DF2B9F">
        <w:rPr>
          <w:bCs/>
          <w:color w:val="3B3838" w:themeColor="background2" w:themeShade="40"/>
          <w:sz w:val="20"/>
          <w:szCs w:val="20"/>
        </w:rPr>
        <w:t>całkowite lub częściowe pokrycie kosztów udziału w zajęciach edukacyjnych, w tym wyrównawczych, wykraczających poza zajęcia realizowane w szkole w ramach planu nauczania, a także udział w zajęciach edukacyjnych realizowanych poza szkołą</w:t>
      </w:r>
    </w:p>
    <w:p w14:paraId="0F508FA0" w14:textId="521EE40D" w:rsidR="00903780" w:rsidRPr="00DF2B9F" w:rsidRDefault="00903780" w:rsidP="00AB4EE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bCs/>
          <w:color w:val="3B3838" w:themeColor="background2" w:themeShade="40"/>
          <w:sz w:val="20"/>
          <w:szCs w:val="20"/>
        </w:rPr>
      </w:pPr>
      <w:r w:rsidRPr="00DF2B9F">
        <w:rPr>
          <w:bCs/>
          <w:color w:val="3B3838" w:themeColor="background2" w:themeShade="40"/>
          <w:sz w:val="20"/>
          <w:szCs w:val="20"/>
        </w:rPr>
        <w:t>pomoc rzeczowa o charakterze edukacyjnym, w tym w szczególności zakup podręczników</w:t>
      </w:r>
      <w:r w:rsidR="006A7511">
        <w:rPr>
          <w:bCs/>
          <w:color w:val="3B3838" w:themeColor="background2" w:themeShade="40"/>
          <w:sz w:val="20"/>
          <w:szCs w:val="20"/>
        </w:rPr>
        <w:t xml:space="preserve"> </w:t>
      </w:r>
    </w:p>
    <w:p w14:paraId="20A29C1B" w14:textId="37472E61" w:rsidR="00903780" w:rsidRPr="00DF2B9F" w:rsidRDefault="00903780" w:rsidP="00AB4EE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bCs/>
          <w:color w:val="3B3838" w:themeColor="background2" w:themeShade="40"/>
          <w:sz w:val="20"/>
          <w:szCs w:val="20"/>
        </w:rPr>
      </w:pPr>
      <w:r w:rsidRPr="00DF2B9F">
        <w:rPr>
          <w:bCs/>
          <w:color w:val="3B3838" w:themeColor="background2" w:themeShade="40"/>
          <w:sz w:val="20"/>
          <w:szCs w:val="20"/>
        </w:rPr>
        <w:t>całkowite lub częściowe pokrycie kosztów związanych z pobieraniem nauki poza miejscem zamieszkania przez uczniów szkół p</w:t>
      </w:r>
      <w:r w:rsidR="00AB4EEE">
        <w:rPr>
          <w:bCs/>
          <w:color w:val="3B3838" w:themeColor="background2" w:themeShade="40"/>
          <w:sz w:val="20"/>
          <w:szCs w:val="20"/>
        </w:rPr>
        <w:t xml:space="preserve">onadpodstawowych </w:t>
      </w:r>
      <w:r w:rsidRPr="00DF2B9F">
        <w:rPr>
          <w:bCs/>
          <w:color w:val="3B3838" w:themeColor="background2" w:themeShade="40"/>
          <w:sz w:val="20"/>
          <w:szCs w:val="20"/>
        </w:rPr>
        <w:t>oraz słuchaczy kolegiów, o których mowa w art. 90d ust. 3 ustawy o systemie oświaty</w:t>
      </w:r>
    </w:p>
    <w:p w14:paraId="122DD677" w14:textId="5038C614" w:rsidR="00903780" w:rsidRPr="00DF2B9F" w:rsidRDefault="00903780" w:rsidP="00AB4EEE">
      <w:pPr>
        <w:pStyle w:val="Akapitzlist"/>
        <w:numPr>
          <w:ilvl w:val="0"/>
          <w:numId w:val="6"/>
        </w:numPr>
        <w:spacing w:after="0" w:line="276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inne (jakie ?) .................................................................</w:t>
      </w:r>
      <w:r w:rsidR="008C7319" w:rsidRPr="00DF2B9F">
        <w:rPr>
          <w:color w:val="3B3838" w:themeColor="background2" w:themeShade="40"/>
          <w:sz w:val="20"/>
          <w:szCs w:val="20"/>
          <w:lang w:eastAsia="ar-SA"/>
        </w:rPr>
        <w:t>................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</w:t>
      </w:r>
    </w:p>
    <w:p w14:paraId="61FAE2BA" w14:textId="56C3F249" w:rsidR="00903780" w:rsidRPr="00DF2B9F" w:rsidRDefault="00903780" w:rsidP="00AB4EEE">
      <w:pPr>
        <w:pStyle w:val="Akapitzlist"/>
        <w:spacing w:after="0" w:line="276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  <w:r w:rsidR="008C7319" w:rsidRPr="00DF2B9F">
        <w:rPr>
          <w:color w:val="3B3838" w:themeColor="background2" w:themeShade="40"/>
          <w:sz w:val="20"/>
          <w:szCs w:val="20"/>
          <w:lang w:eastAsia="ar-SA"/>
        </w:rPr>
        <w:t>...............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</w:t>
      </w:r>
    </w:p>
    <w:p w14:paraId="737FB65F" w14:textId="3820D8BD" w:rsidR="00903780" w:rsidRPr="00DF2B9F" w:rsidRDefault="00903780" w:rsidP="00693F08">
      <w:pPr>
        <w:spacing w:after="0"/>
        <w:rPr>
          <w:b/>
          <w:color w:val="3B3838" w:themeColor="background2" w:themeShade="40"/>
          <w:lang w:eastAsia="ar-SA"/>
        </w:rPr>
      </w:pPr>
      <w:r w:rsidRPr="00DF2B9F">
        <w:rPr>
          <w:b/>
          <w:color w:val="3B3838" w:themeColor="background2" w:themeShade="40"/>
          <w:lang w:eastAsia="ar-SA"/>
        </w:rPr>
        <w:t xml:space="preserve">V. Złożenie wniosku uzasadniam </w:t>
      </w:r>
      <w:r w:rsidR="00A33B78" w:rsidRPr="00DF2B9F">
        <w:rPr>
          <w:b/>
          <w:i/>
          <w:color w:val="3B3838" w:themeColor="background2" w:themeShade="40"/>
          <w:lang w:eastAsia="ar-SA"/>
        </w:rPr>
        <w:t>(wypełnia Wnioskodawca)</w:t>
      </w:r>
    </w:p>
    <w:p w14:paraId="5B0B234D" w14:textId="77777777" w:rsidR="00722454" w:rsidRDefault="00903780" w:rsidP="00AC512A">
      <w:pPr>
        <w:spacing w:after="0" w:line="360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7319" w:rsidRPr="00DF2B9F">
        <w:rPr>
          <w:color w:val="3B3838" w:themeColor="background2" w:themeShade="40"/>
          <w:sz w:val="20"/>
          <w:szCs w:val="20"/>
          <w:lang w:eastAsia="ar-SA"/>
        </w:rPr>
        <w:t xml:space="preserve">............................................................................. </w:t>
      </w:r>
      <w:r w:rsidR="00722454">
        <w:rPr>
          <w:color w:val="3B3838" w:themeColor="background2" w:themeShade="40"/>
          <w:sz w:val="20"/>
          <w:szCs w:val="20"/>
          <w:lang w:eastAsia="ar-SA"/>
        </w:rPr>
        <w:t xml:space="preserve">     </w:t>
      </w:r>
    </w:p>
    <w:p w14:paraId="6E37C23C" w14:textId="1C017B6E" w:rsidR="00903780" w:rsidRPr="00DF2B9F" w:rsidRDefault="00722454" w:rsidP="00AC512A">
      <w:pPr>
        <w:spacing w:after="0" w:line="360" w:lineRule="auto"/>
        <w:rPr>
          <w:color w:val="3B3838" w:themeColor="background2" w:themeShade="40"/>
          <w:sz w:val="20"/>
          <w:szCs w:val="20"/>
          <w:lang w:eastAsia="ar-SA"/>
        </w:rPr>
      </w:pPr>
      <w:r>
        <w:rPr>
          <w:color w:val="3B3838" w:themeColor="background2" w:themeShade="40"/>
          <w:sz w:val="20"/>
          <w:szCs w:val="20"/>
          <w:lang w:eastAsia="ar-SA"/>
        </w:rPr>
        <w:t xml:space="preserve">     </w:t>
      </w:r>
      <w:r w:rsidR="008C7319" w:rsidRPr="00DF2B9F">
        <w:rPr>
          <w:color w:val="3B3838" w:themeColor="background2" w:themeShade="40"/>
          <w:sz w:val="20"/>
          <w:szCs w:val="20"/>
          <w:lang w:eastAsia="ar-SA"/>
        </w:rPr>
        <w:t>(należy wskazać przesłanki uzasadniające przyznanie świadczenia pomocy materialnej)</w:t>
      </w:r>
    </w:p>
    <w:p w14:paraId="09C1F2A8" w14:textId="77777777" w:rsidR="00903780" w:rsidRPr="00DF2B9F" w:rsidRDefault="00903780" w:rsidP="00693F08">
      <w:pPr>
        <w:spacing w:after="0"/>
        <w:rPr>
          <w:color w:val="3B3838" w:themeColor="background2" w:themeShade="40"/>
          <w:sz w:val="20"/>
          <w:szCs w:val="20"/>
          <w:lang w:eastAsia="ar-SA"/>
        </w:rPr>
      </w:pPr>
    </w:p>
    <w:p w14:paraId="1B11ADC8" w14:textId="4EBEAC53" w:rsidR="00D73DB7" w:rsidRPr="00680CCA" w:rsidRDefault="008C7319" w:rsidP="00693F08">
      <w:pPr>
        <w:spacing w:after="0"/>
        <w:rPr>
          <w:color w:val="3B3838" w:themeColor="background2" w:themeShade="40"/>
          <w:sz w:val="16"/>
          <w:szCs w:val="16"/>
        </w:rPr>
      </w:pPr>
      <w:r w:rsidRPr="00680CCA">
        <w:rPr>
          <w:color w:val="3B3838" w:themeColor="background2" w:themeShade="40"/>
          <w:sz w:val="16"/>
          <w:szCs w:val="16"/>
        </w:rPr>
        <w:t>...............................</w:t>
      </w:r>
      <w:r w:rsidR="00722454">
        <w:rPr>
          <w:color w:val="3B3838" w:themeColor="background2" w:themeShade="40"/>
          <w:sz w:val="16"/>
          <w:szCs w:val="16"/>
        </w:rPr>
        <w:t>.....</w:t>
      </w:r>
      <w:r w:rsidRPr="00680CCA">
        <w:rPr>
          <w:color w:val="3B3838" w:themeColor="background2" w:themeShade="40"/>
          <w:sz w:val="16"/>
          <w:szCs w:val="16"/>
        </w:rPr>
        <w:t>...........</w:t>
      </w:r>
      <w:r w:rsidR="00722454">
        <w:rPr>
          <w:color w:val="3B3838" w:themeColor="background2" w:themeShade="40"/>
          <w:sz w:val="16"/>
          <w:szCs w:val="16"/>
        </w:rPr>
        <w:t xml:space="preserve"> , dnia  </w:t>
      </w:r>
      <w:r w:rsidRPr="00680CCA">
        <w:rPr>
          <w:color w:val="3B3838" w:themeColor="background2" w:themeShade="40"/>
          <w:sz w:val="16"/>
          <w:szCs w:val="16"/>
        </w:rPr>
        <w:t>.......</w:t>
      </w:r>
      <w:r w:rsidR="00680CCA">
        <w:rPr>
          <w:color w:val="3B3838" w:themeColor="background2" w:themeShade="40"/>
          <w:sz w:val="16"/>
          <w:szCs w:val="16"/>
        </w:rPr>
        <w:t>.....</w:t>
      </w:r>
      <w:r w:rsidRPr="00680CCA">
        <w:rPr>
          <w:color w:val="3B3838" w:themeColor="background2" w:themeShade="40"/>
          <w:sz w:val="16"/>
          <w:szCs w:val="16"/>
        </w:rPr>
        <w:t>.</w:t>
      </w:r>
      <w:r w:rsidR="00722454">
        <w:rPr>
          <w:color w:val="3B3838" w:themeColor="background2" w:themeShade="40"/>
          <w:sz w:val="16"/>
          <w:szCs w:val="16"/>
        </w:rPr>
        <w:t>........</w:t>
      </w:r>
      <w:r w:rsidR="00680CCA">
        <w:rPr>
          <w:color w:val="3B3838" w:themeColor="background2" w:themeShade="40"/>
          <w:sz w:val="16"/>
          <w:szCs w:val="16"/>
        </w:rPr>
        <w:t>.............</w:t>
      </w:r>
      <w:r w:rsidRPr="00680CCA">
        <w:rPr>
          <w:color w:val="3B3838" w:themeColor="background2" w:themeShade="40"/>
          <w:sz w:val="16"/>
          <w:szCs w:val="16"/>
        </w:rPr>
        <w:t>..</w:t>
      </w:r>
      <w:r w:rsidR="00722454">
        <w:rPr>
          <w:color w:val="3B3838" w:themeColor="background2" w:themeShade="40"/>
          <w:sz w:val="16"/>
          <w:szCs w:val="16"/>
        </w:rPr>
        <w:t>...</w:t>
      </w:r>
      <w:r w:rsidRPr="00680CCA">
        <w:rPr>
          <w:color w:val="3B3838" w:themeColor="background2" w:themeShade="40"/>
          <w:sz w:val="16"/>
          <w:szCs w:val="16"/>
        </w:rPr>
        <w:t>...</w:t>
      </w:r>
      <w:r w:rsidR="00722454">
        <w:rPr>
          <w:color w:val="3B3838" w:themeColor="background2" w:themeShade="40"/>
          <w:sz w:val="16"/>
          <w:szCs w:val="16"/>
        </w:rPr>
        <w:t xml:space="preserve"> r.</w:t>
      </w:r>
      <w:r w:rsidRPr="00680CCA">
        <w:rPr>
          <w:color w:val="3B3838" w:themeColor="background2" w:themeShade="40"/>
          <w:sz w:val="16"/>
          <w:szCs w:val="16"/>
        </w:rPr>
        <w:tab/>
      </w:r>
      <w:r w:rsidR="00722454">
        <w:rPr>
          <w:color w:val="3B3838" w:themeColor="background2" w:themeShade="40"/>
          <w:sz w:val="16"/>
          <w:szCs w:val="16"/>
        </w:rPr>
        <w:tab/>
      </w:r>
      <w:r w:rsidR="00722454">
        <w:rPr>
          <w:color w:val="3B3838" w:themeColor="background2" w:themeShade="40"/>
          <w:sz w:val="16"/>
          <w:szCs w:val="16"/>
        </w:rPr>
        <w:tab/>
      </w:r>
      <w:r w:rsidRPr="00680CCA">
        <w:rPr>
          <w:color w:val="3B3838" w:themeColor="background2" w:themeShade="40"/>
          <w:sz w:val="16"/>
          <w:szCs w:val="16"/>
        </w:rPr>
        <w:t>.......................</w:t>
      </w:r>
      <w:r w:rsidR="00680CCA">
        <w:rPr>
          <w:color w:val="3B3838" w:themeColor="background2" w:themeShade="40"/>
          <w:sz w:val="16"/>
          <w:szCs w:val="16"/>
        </w:rPr>
        <w:t>..............</w:t>
      </w:r>
      <w:r w:rsidRPr="00680CCA">
        <w:rPr>
          <w:color w:val="3B3838" w:themeColor="background2" w:themeShade="40"/>
          <w:sz w:val="16"/>
          <w:szCs w:val="16"/>
        </w:rPr>
        <w:t>............................................</w:t>
      </w:r>
    </w:p>
    <w:p w14:paraId="1299C2AD" w14:textId="7C654D2C" w:rsidR="00D73DB7" w:rsidRPr="00670FE1" w:rsidRDefault="00D73DB7" w:rsidP="005A1A7F">
      <w:pPr>
        <w:spacing w:after="0"/>
        <w:ind w:left="-360"/>
        <w:jc w:val="both"/>
        <w:rPr>
          <w:i/>
          <w:iCs/>
          <w:color w:val="3B3838" w:themeColor="background2" w:themeShade="40"/>
          <w:sz w:val="14"/>
          <w:szCs w:val="16"/>
        </w:rPr>
      </w:pPr>
      <w:r w:rsidRPr="00670FE1">
        <w:rPr>
          <w:i/>
          <w:iCs/>
          <w:color w:val="3B3838" w:themeColor="background2" w:themeShade="40"/>
          <w:sz w:val="14"/>
          <w:szCs w:val="16"/>
        </w:rPr>
        <w:t xml:space="preserve">  </w:t>
      </w:r>
      <w:r w:rsidR="00670FE1">
        <w:rPr>
          <w:i/>
          <w:iCs/>
          <w:color w:val="3B3838" w:themeColor="background2" w:themeShade="40"/>
          <w:sz w:val="14"/>
          <w:szCs w:val="16"/>
        </w:rPr>
        <w:tab/>
      </w:r>
      <w:r w:rsidRPr="00670FE1">
        <w:rPr>
          <w:i/>
          <w:iCs/>
          <w:color w:val="3B3838" w:themeColor="background2" w:themeShade="40"/>
          <w:sz w:val="14"/>
          <w:szCs w:val="16"/>
        </w:rPr>
        <w:t xml:space="preserve">  </w:t>
      </w:r>
      <w:r w:rsidR="00670FE1">
        <w:rPr>
          <w:i/>
          <w:iCs/>
          <w:color w:val="3B3838" w:themeColor="background2" w:themeShade="40"/>
          <w:sz w:val="14"/>
          <w:szCs w:val="16"/>
        </w:rPr>
        <w:t xml:space="preserve">    </w:t>
      </w:r>
      <w:r w:rsidRPr="00670FE1">
        <w:rPr>
          <w:i/>
          <w:iCs/>
          <w:color w:val="3B3838" w:themeColor="background2" w:themeShade="40"/>
          <w:sz w:val="14"/>
          <w:szCs w:val="16"/>
        </w:rPr>
        <w:t xml:space="preserve">     (</w:t>
      </w:r>
      <w:r w:rsidR="008C7319" w:rsidRPr="00670FE1">
        <w:rPr>
          <w:i/>
          <w:iCs/>
          <w:color w:val="3B3838" w:themeColor="background2" w:themeShade="40"/>
          <w:sz w:val="14"/>
          <w:szCs w:val="16"/>
        </w:rPr>
        <w:t>miejscowość, data wypełnienia wniosku</w:t>
      </w:r>
      <w:r w:rsidRPr="00670FE1">
        <w:rPr>
          <w:i/>
          <w:iCs/>
          <w:color w:val="3B3838" w:themeColor="background2" w:themeShade="40"/>
          <w:sz w:val="14"/>
          <w:szCs w:val="16"/>
        </w:rPr>
        <w:t xml:space="preserve">)                                           </w:t>
      </w:r>
      <w:r w:rsidR="008C7319" w:rsidRPr="00670FE1">
        <w:rPr>
          <w:i/>
          <w:iCs/>
          <w:color w:val="3B3838" w:themeColor="background2" w:themeShade="40"/>
          <w:sz w:val="14"/>
          <w:szCs w:val="16"/>
        </w:rPr>
        <w:tab/>
      </w:r>
      <w:r w:rsidR="008C7319" w:rsidRPr="00670FE1">
        <w:rPr>
          <w:i/>
          <w:iCs/>
          <w:color w:val="3B3838" w:themeColor="background2" w:themeShade="40"/>
          <w:sz w:val="14"/>
          <w:szCs w:val="16"/>
        </w:rPr>
        <w:tab/>
      </w:r>
      <w:r w:rsidR="008C7319" w:rsidRPr="00670FE1">
        <w:rPr>
          <w:i/>
          <w:iCs/>
          <w:color w:val="3B3838" w:themeColor="background2" w:themeShade="40"/>
          <w:sz w:val="14"/>
          <w:szCs w:val="16"/>
        </w:rPr>
        <w:tab/>
      </w:r>
      <w:r w:rsidR="00670FE1">
        <w:rPr>
          <w:i/>
          <w:iCs/>
          <w:color w:val="3B3838" w:themeColor="background2" w:themeShade="40"/>
          <w:sz w:val="14"/>
          <w:szCs w:val="16"/>
        </w:rPr>
        <w:t xml:space="preserve">       </w:t>
      </w:r>
      <w:r w:rsidRPr="00670FE1">
        <w:rPr>
          <w:i/>
          <w:iCs/>
          <w:color w:val="3B3838" w:themeColor="background2" w:themeShade="40"/>
          <w:sz w:val="14"/>
          <w:szCs w:val="16"/>
        </w:rPr>
        <w:t xml:space="preserve">  (</w:t>
      </w:r>
      <w:r w:rsidR="00680CCA" w:rsidRPr="00670FE1">
        <w:rPr>
          <w:i/>
          <w:iCs/>
          <w:color w:val="3B3838" w:themeColor="background2" w:themeShade="40"/>
          <w:sz w:val="14"/>
          <w:szCs w:val="16"/>
        </w:rPr>
        <w:t xml:space="preserve">czytelny </w:t>
      </w:r>
      <w:r w:rsidR="008C7319" w:rsidRPr="00670FE1">
        <w:rPr>
          <w:i/>
          <w:iCs/>
          <w:color w:val="3B3838" w:themeColor="background2" w:themeShade="40"/>
          <w:sz w:val="14"/>
          <w:szCs w:val="16"/>
        </w:rPr>
        <w:t>podpis Wnioskodawcy</w:t>
      </w:r>
      <w:r w:rsidRPr="00670FE1">
        <w:rPr>
          <w:i/>
          <w:iCs/>
          <w:color w:val="3B3838" w:themeColor="background2" w:themeShade="40"/>
          <w:sz w:val="14"/>
          <w:szCs w:val="16"/>
        </w:rPr>
        <w:t>)</w:t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F2B9F" w:rsidRPr="00DF2B9F" w14:paraId="7FE8496E" w14:textId="77777777" w:rsidTr="001F03D8">
        <w:trPr>
          <w:cantSplit/>
          <w:trHeight w:val="39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113C9F" w14:textId="77777777" w:rsidR="00D73DB7" w:rsidRPr="00DF2B9F" w:rsidRDefault="00D73DB7" w:rsidP="008C7319">
            <w:pPr>
              <w:pStyle w:val="Nagwek1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  <w:r w:rsidRPr="00DF2B9F">
              <w:rPr>
                <w:rFonts w:asciiTheme="minorHAnsi" w:hAnsiTheme="minorHAnsi" w:cstheme="minorHAnsi"/>
                <w:color w:val="3B3838" w:themeColor="background2" w:themeShade="40"/>
              </w:rPr>
              <w:lastRenderedPageBreak/>
              <w:t>OŚWIADCZENIE O DOCHODACH RODZINY UCZNIA</w:t>
            </w:r>
          </w:p>
          <w:p w14:paraId="004F5E7B" w14:textId="42B68581" w:rsidR="00D73DB7" w:rsidRPr="00680CCA" w:rsidRDefault="00D73DB7" w:rsidP="00680CCA">
            <w:pPr>
              <w:tabs>
                <w:tab w:val="left" w:pos="3795"/>
              </w:tabs>
              <w:spacing w:after="0"/>
              <w:ind w:left="378" w:right="-82" w:hanging="378"/>
              <w:jc w:val="center"/>
              <w:rPr>
                <w:bCs/>
                <w:i/>
                <w:color w:val="3B3838" w:themeColor="background2" w:themeShade="40"/>
                <w:sz w:val="18"/>
                <w:szCs w:val="18"/>
              </w:rPr>
            </w:pPr>
            <w:r w:rsidRPr="00680CCA">
              <w:rPr>
                <w:bCs/>
                <w:i/>
                <w:color w:val="3B3838" w:themeColor="background2" w:themeShade="40"/>
                <w:sz w:val="18"/>
                <w:szCs w:val="18"/>
              </w:rPr>
              <w:t>(wypełnia Wnioskodawca)</w:t>
            </w:r>
          </w:p>
        </w:tc>
      </w:tr>
    </w:tbl>
    <w:p w14:paraId="6E1DC6E3" w14:textId="77777777" w:rsidR="00D73DB7" w:rsidRPr="00DF2B9F" w:rsidRDefault="00D73DB7" w:rsidP="008C7319">
      <w:pPr>
        <w:pStyle w:val="Nagwek1"/>
        <w:numPr>
          <w:ilvl w:val="0"/>
          <w:numId w:val="0"/>
        </w:numPr>
        <w:rPr>
          <w:color w:val="3B3838" w:themeColor="background2" w:themeShade="40"/>
        </w:rPr>
      </w:pPr>
    </w:p>
    <w:p w14:paraId="173050DF" w14:textId="77777777" w:rsidR="00B71F60" w:rsidRPr="00DF2B9F" w:rsidRDefault="00B71F60" w:rsidP="00B71F60">
      <w:pPr>
        <w:pStyle w:val="mjtekst"/>
        <w:suppressAutoHyphens w:val="0"/>
        <w:jc w:val="center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DF2B9F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Oświadczam, że niżej wymienione osoby prowadzą wspólne gospodarstwo domowe </w:t>
      </w:r>
    </w:p>
    <w:p w14:paraId="1B81EF3A" w14:textId="0396F86F" w:rsidR="00D73DB7" w:rsidRPr="00DF2B9F" w:rsidRDefault="00B71F60" w:rsidP="00B71F60">
      <w:pPr>
        <w:pStyle w:val="mjtekst"/>
        <w:suppressAutoHyphens w:val="0"/>
        <w:jc w:val="center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DF2B9F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i w miesiącu poprzedzającym złożenie wniosku osiągnęły dochód netto :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594"/>
        <w:gridCol w:w="850"/>
        <w:gridCol w:w="2694"/>
        <w:gridCol w:w="1275"/>
        <w:gridCol w:w="1843"/>
      </w:tblGrid>
      <w:tr w:rsidR="00DF2B9F" w:rsidRPr="00DF2B9F" w14:paraId="7D94A11C" w14:textId="77777777" w:rsidTr="00722454">
        <w:trPr>
          <w:cantSplit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34747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26C5F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Imię i nazwisk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462D6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Data urodz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07BFD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Miejsce</w:t>
            </w:r>
          </w:p>
          <w:p w14:paraId="1481875C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pracy / nau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27DDB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Stopień pokrewi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0781" w14:textId="77777777" w:rsidR="00722454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 xml:space="preserve">Wysokość dochodu </w:t>
            </w:r>
          </w:p>
          <w:p w14:paraId="5413258E" w14:textId="78C05203" w:rsidR="00D73DB7" w:rsidRPr="00DF2B9F" w:rsidRDefault="00722454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(</w:t>
            </w:r>
            <w:r w:rsidR="00D73DB7" w:rsidRPr="00DF2B9F">
              <w:rPr>
                <w:color w:val="3B3838" w:themeColor="background2" w:themeShade="40"/>
                <w:sz w:val="20"/>
                <w:szCs w:val="20"/>
              </w:rPr>
              <w:t>zł)</w:t>
            </w:r>
          </w:p>
        </w:tc>
      </w:tr>
      <w:tr w:rsidR="00DF2B9F" w:rsidRPr="00DF2B9F" w14:paraId="0976F266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49F597EC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1</w:t>
            </w:r>
          </w:p>
          <w:p w14:paraId="6DD2102C" w14:textId="77777777" w:rsidR="00D73DB7" w:rsidRPr="00DF2B9F" w:rsidRDefault="00D73DB7" w:rsidP="00693F08">
            <w:pPr>
              <w:spacing w:after="0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2EC3673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95B6CF1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36F29B9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AA085AF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5E7F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740C12BE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333DF8BD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2</w:t>
            </w:r>
          </w:p>
          <w:p w14:paraId="6B7C41A6" w14:textId="77777777" w:rsidR="00D73DB7" w:rsidRPr="00DF2B9F" w:rsidRDefault="00D73DB7" w:rsidP="00693F08">
            <w:pPr>
              <w:spacing w:after="0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18EF791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6051D88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D4AAA64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477C32D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7122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734E5DB8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0E380AB9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3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17000CE3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77FB2459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8AE59E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3BBB83A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39763A8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150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336D51FA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206E542E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4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43A037C3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7487FF84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0625654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796933A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69B198B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E4E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3EE751E4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03EEB86B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5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7825971E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55234738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57009C8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63420B5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8D7C4E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A338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63ED13F2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4B3D7AA8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6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10976F4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1C94AE05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EE4A44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47EDC94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1E1211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24A0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4486E997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192314A4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7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71DB965E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1024763C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1D8866E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4AAA115D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968E9BC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8DBC00A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2B75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6B452639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06BC27A4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8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7B4973A0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BE5B20B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45EC1FA5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E86DA01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66622C4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A133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13E80BFB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56D84CEB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9</w:t>
            </w:r>
          </w:p>
          <w:p w14:paraId="430BC915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362E122E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07C499A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B205915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306670E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132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0934710D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48206B3C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10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1EBEA87A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3521555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F091C85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B97EE7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E0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7455589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67307E" w:rsidRPr="00DF2B9F" w14:paraId="5A67128E" w14:textId="77777777" w:rsidTr="00722454">
        <w:trPr>
          <w:cantSplit/>
        </w:trPr>
        <w:tc>
          <w:tcPr>
            <w:tcW w:w="79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AEF69B0" w14:textId="54B79E64" w:rsidR="0067307E" w:rsidRPr="00DF2B9F" w:rsidRDefault="0067307E" w:rsidP="0067307E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                                   </w:t>
            </w:r>
            <w:r w:rsidR="00680CCA">
              <w:rPr>
                <w:color w:val="3B3838" w:themeColor="background2" w:themeShade="40"/>
              </w:rPr>
              <w:t xml:space="preserve">                    </w:t>
            </w:r>
            <w:r>
              <w:rPr>
                <w:color w:val="3B3838" w:themeColor="background2" w:themeShade="40"/>
              </w:rPr>
              <w:t xml:space="preserve"> Łączny dochód całego gospodarstwa domowego 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6C56" w14:textId="77777777" w:rsidR="0067307E" w:rsidRPr="0067307E" w:rsidRDefault="0067307E" w:rsidP="00693F08">
            <w:pPr>
              <w:snapToGrid w:val="0"/>
              <w:spacing w:after="0"/>
              <w:jc w:val="both"/>
              <w:rPr>
                <w:color w:val="3B3838" w:themeColor="background2" w:themeShade="40"/>
                <w:sz w:val="32"/>
                <w:szCs w:val="32"/>
              </w:rPr>
            </w:pPr>
          </w:p>
        </w:tc>
      </w:tr>
      <w:tr w:rsidR="0067307E" w:rsidRPr="00DF2B9F" w14:paraId="49E5A46B" w14:textId="77777777" w:rsidTr="00722454">
        <w:trPr>
          <w:cantSplit/>
        </w:trPr>
        <w:tc>
          <w:tcPr>
            <w:tcW w:w="79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E9EF9DF" w14:textId="6F16FAA9" w:rsidR="0067307E" w:rsidRPr="00DF2B9F" w:rsidRDefault="00680CCA" w:rsidP="0067307E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                     </w:t>
            </w:r>
            <w:r w:rsidR="0067307E">
              <w:rPr>
                <w:color w:val="3B3838" w:themeColor="background2" w:themeShade="40"/>
              </w:rPr>
              <w:t>Średni dochód na jednego członka gospodarstwa domowego wynosi 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C1A5" w14:textId="77777777" w:rsidR="0067307E" w:rsidRPr="00722454" w:rsidRDefault="0067307E" w:rsidP="00693F08">
            <w:pPr>
              <w:snapToGrid w:val="0"/>
              <w:spacing w:after="0"/>
              <w:jc w:val="both"/>
              <w:rPr>
                <w:color w:val="3B3838" w:themeColor="background2" w:themeShade="40"/>
                <w:sz w:val="36"/>
                <w:szCs w:val="36"/>
              </w:rPr>
            </w:pPr>
          </w:p>
        </w:tc>
      </w:tr>
    </w:tbl>
    <w:p w14:paraId="2D5E67DB" w14:textId="46232B7B" w:rsidR="00D73DB7" w:rsidRPr="00DF2B9F" w:rsidRDefault="00D73DB7" w:rsidP="00693F08">
      <w:pPr>
        <w:pStyle w:val="mjtekst"/>
        <w:rPr>
          <w:color w:val="3B3838" w:themeColor="background2" w:themeShade="40"/>
          <w:szCs w:val="24"/>
        </w:rPr>
      </w:pPr>
    </w:p>
    <w:p w14:paraId="697358ED" w14:textId="5F9B0AD9" w:rsidR="00D73DB7" w:rsidRDefault="0067307E" w:rsidP="00693F08">
      <w:pPr>
        <w:pStyle w:val="mjtekst"/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  <w:r>
        <w:rPr>
          <w:rFonts w:asciiTheme="minorHAnsi" w:hAnsiTheme="minorHAnsi" w:cstheme="minorHAnsi"/>
          <w:color w:val="3B3838" w:themeColor="background2" w:themeShade="40"/>
          <w:sz w:val="22"/>
        </w:rPr>
        <w:t xml:space="preserve">Proszę o przekazanie przyznanego stypendium szkolnego/zasiłku szkolnego na rachunek bankowy : </w:t>
      </w:r>
    </w:p>
    <w:p w14:paraId="473178BD" w14:textId="77777777" w:rsidR="0067307E" w:rsidRPr="0067307E" w:rsidRDefault="0067307E" w:rsidP="00693F08">
      <w:pPr>
        <w:pStyle w:val="mjtekst"/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"/>
        <w:gridCol w:w="275"/>
        <w:gridCol w:w="314"/>
        <w:gridCol w:w="275"/>
        <w:gridCol w:w="276"/>
        <w:gridCol w:w="276"/>
        <w:gridCol w:w="276"/>
        <w:gridCol w:w="314"/>
        <w:gridCol w:w="276"/>
        <w:gridCol w:w="276"/>
        <w:gridCol w:w="276"/>
        <w:gridCol w:w="276"/>
        <w:gridCol w:w="314"/>
        <w:gridCol w:w="276"/>
        <w:gridCol w:w="276"/>
        <w:gridCol w:w="277"/>
        <w:gridCol w:w="276"/>
        <w:gridCol w:w="314"/>
        <w:gridCol w:w="276"/>
        <w:gridCol w:w="276"/>
        <w:gridCol w:w="276"/>
        <w:gridCol w:w="276"/>
        <w:gridCol w:w="314"/>
        <w:gridCol w:w="277"/>
        <w:gridCol w:w="276"/>
        <w:gridCol w:w="276"/>
        <w:gridCol w:w="276"/>
        <w:gridCol w:w="314"/>
        <w:gridCol w:w="276"/>
        <w:gridCol w:w="276"/>
        <w:gridCol w:w="276"/>
        <w:gridCol w:w="277"/>
      </w:tblGrid>
      <w:tr w:rsidR="0067307E" w14:paraId="6731E570" w14:textId="77777777" w:rsidTr="00265285">
        <w:trPr>
          <w:trHeight w:val="509"/>
        </w:trPr>
        <w:tc>
          <w:tcPr>
            <w:tcW w:w="275" w:type="dxa"/>
          </w:tcPr>
          <w:p w14:paraId="38EC6547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5" w:type="dxa"/>
          </w:tcPr>
          <w:p w14:paraId="5FF62916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01931819" w14:textId="38622130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5" w:type="dxa"/>
          </w:tcPr>
          <w:p w14:paraId="0310282A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1DE185C3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6FD55926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66C9E70C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6AB1B0AA" w14:textId="27A0031C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6" w:type="dxa"/>
          </w:tcPr>
          <w:p w14:paraId="3DD36CE2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7304EEFE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1F517EC3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1478B551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75D099EC" w14:textId="40A40663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6" w:type="dxa"/>
          </w:tcPr>
          <w:p w14:paraId="5EADE719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5087875E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7" w:type="dxa"/>
          </w:tcPr>
          <w:p w14:paraId="7A610074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765B6423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2B1D989D" w14:textId="6F95ED29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6" w:type="dxa"/>
          </w:tcPr>
          <w:p w14:paraId="2974894A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76C3B5F2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4D27EB7E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0F820DE1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0B5B20B2" w14:textId="4FF1C865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7" w:type="dxa"/>
          </w:tcPr>
          <w:p w14:paraId="420209BB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633C2632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15922F26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24277642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18F09753" w14:textId="09A1AD73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6" w:type="dxa"/>
          </w:tcPr>
          <w:p w14:paraId="60E9FA5B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0B365F89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3FFBC284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7" w:type="dxa"/>
          </w:tcPr>
          <w:p w14:paraId="3CE63952" w14:textId="3E7C12DC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</w:tr>
    </w:tbl>
    <w:p w14:paraId="7EF92926" w14:textId="77777777" w:rsidR="0067307E" w:rsidRDefault="0067307E" w:rsidP="00693F08">
      <w:pPr>
        <w:pStyle w:val="mjtekst"/>
        <w:rPr>
          <w:rFonts w:asciiTheme="minorHAnsi" w:hAnsiTheme="minorHAnsi" w:cstheme="minorHAnsi"/>
          <w:color w:val="3B3838" w:themeColor="background2" w:themeShade="40"/>
          <w:sz w:val="22"/>
        </w:rPr>
      </w:pPr>
    </w:p>
    <w:p w14:paraId="606A7D74" w14:textId="749A6385" w:rsidR="0067307E" w:rsidRPr="0067307E" w:rsidRDefault="0067307E" w:rsidP="00693F08">
      <w:pPr>
        <w:pStyle w:val="mjtekst"/>
        <w:rPr>
          <w:rFonts w:asciiTheme="minorHAnsi" w:hAnsiTheme="minorHAnsi" w:cstheme="minorHAnsi"/>
          <w:color w:val="3B3838" w:themeColor="background2" w:themeShade="40"/>
          <w:sz w:val="14"/>
        </w:rPr>
      </w:pPr>
      <w:r w:rsidRPr="0067307E">
        <w:rPr>
          <w:rFonts w:asciiTheme="minorHAnsi" w:hAnsiTheme="minorHAnsi" w:cstheme="minorHAnsi"/>
          <w:color w:val="3B3838" w:themeColor="background2" w:themeShade="40"/>
          <w:sz w:val="14"/>
        </w:rPr>
        <w:t>.........................................................................................</w:t>
      </w:r>
      <w:r>
        <w:rPr>
          <w:rFonts w:asciiTheme="minorHAnsi" w:hAnsiTheme="minorHAnsi" w:cstheme="minorHAnsi"/>
          <w:color w:val="3B3838" w:themeColor="background2" w:themeShade="40"/>
          <w:sz w:val="14"/>
        </w:rPr>
        <w:t>............................................................................................</w:t>
      </w:r>
      <w:r w:rsidRPr="0067307E">
        <w:rPr>
          <w:rFonts w:asciiTheme="minorHAnsi" w:hAnsiTheme="minorHAnsi" w:cstheme="minorHAnsi"/>
          <w:color w:val="3B3838" w:themeColor="background2" w:themeShade="40"/>
          <w:sz w:val="14"/>
        </w:rPr>
        <w:t>..........................................................................</w:t>
      </w:r>
    </w:p>
    <w:p w14:paraId="1FB393C6" w14:textId="1CC50A89" w:rsidR="0067307E" w:rsidRPr="0067307E" w:rsidRDefault="0067307E" w:rsidP="0067307E">
      <w:pPr>
        <w:pStyle w:val="mjtekst"/>
        <w:jc w:val="center"/>
        <w:rPr>
          <w:rFonts w:asciiTheme="minorHAnsi" w:hAnsiTheme="minorHAnsi" w:cstheme="minorHAnsi"/>
          <w:color w:val="3B3838" w:themeColor="background2" w:themeShade="40"/>
          <w:sz w:val="14"/>
        </w:rPr>
      </w:pPr>
      <w:r w:rsidRPr="0067307E">
        <w:rPr>
          <w:rFonts w:asciiTheme="minorHAnsi" w:hAnsiTheme="minorHAnsi" w:cstheme="minorHAnsi"/>
          <w:color w:val="3B3838" w:themeColor="background2" w:themeShade="40"/>
          <w:sz w:val="14"/>
        </w:rPr>
        <w:t>(nazwa banku/ oddział)</w:t>
      </w:r>
    </w:p>
    <w:p w14:paraId="4E31FAD7" w14:textId="77777777" w:rsidR="0067307E" w:rsidRPr="001F03D8" w:rsidRDefault="0067307E" w:rsidP="00693F08">
      <w:pPr>
        <w:pStyle w:val="mjtekst"/>
        <w:rPr>
          <w:rFonts w:asciiTheme="minorHAnsi" w:hAnsiTheme="minorHAnsi" w:cstheme="minorHAnsi"/>
          <w:color w:val="3B3838" w:themeColor="background2" w:themeShade="40"/>
          <w:sz w:val="12"/>
        </w:rPr>
      </w:pPr>
    </w:p>
    <w:p w14:paraId="09277230" w14:textId="2911D4B8" w:rsidR="00D73DB7" w:rsidRPr="005A1A7F" w:rsidRDefault="00D73DB7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Jestem świadomy odpowiedzialności karnej za złożenie fałszywego oświadczenia.</w:t>
      </w:r>
      <w:r w:rsidR="00680CCA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</w:p>
    <w:p w14:paraId="43EB2717" w14:textId="62CFC7BF" w:rsidR="00D73DB7" w:rsidRPr="005A1A7F" w:rsidRDefault="00D73DB7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Potwierdzam własnoręcznym podpisem prawdziwość danych zamieszczonych w niniejszym oświadczeniu.</w:t>
      </w:r>
    </w:p>
    <w:p w14:paraId="582EE7E4" w14:textId="77777777" w:rsidR="00B71F60" w:rsidRPr="005A1A7F" w:rsidRDefault="00B71F60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</w:p>
    <w:p w14:paraId="2F914C46" w14:textId="0FD77B2E" w:rsidR="008C7319" w:rsidRPr="005A1A7F" w:rsidRDefault="008C7319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Zobowiązuję się niezwłocznie powiadomić Wójta Gminy Platerów o ustaniu przyczyn, które stanowiły podstawę przyznania świadczenia pomocy materialnej</w:t>
      </w:r>
      <w:r w:rsidR="00340F97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( w tym </w:t>
      </w:r>
      <w:r w:rsidR="00670FE1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w szczególności</w:t>
      </w:r>
      <w:r w:rsidR="00340F97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: zmiana wysokości dochodu rodziny, zmiana liczby członków rodziny, przerwanie nauki, ukończenie przez ucznia 24 roku życia, otrzymani</w:t>
      </w:r>
      <w:r w:rsidR="0011175D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e</w:t>
      </w:r>
      <w:r w:rsidR="00340F97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innego stypendium o charakterze socjalnym, zmian</w:t>
      </w:r>
      <w:r w:rsidR="0011175D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a</w:t>
      </w:r>
      <w:r w:rsidR="00340F97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miejsca zamieszkania poza teren Gminy Platerów)</w:t>
      </w:r>
      <w:r w:rsidR="005A292D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.</w:t>
      </w:r>
    </w:p>
    <w:p w14:paraId="2D9E545F" w14:textId="77777777" w:rsidR="00B71F60" w:rsidRPr="005A1A7F" w:rsidRDefault="00B71F60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</w:p>
    <w:p w14:paraId="2BD7E5A4" w14:textId="2E178140" w:rsidR="005A292D" w:rsidRPr="005A1A7F" w:rsidRDefault="005A292D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W przypadku przyznania styp</w:t>
      </w:r>
      <w:r w:rsidR="00B71F60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endium, wyrażam zgodę na zmianę decyzji w sprawie przyznania stypendium szkolnego w zakresie wysokości i okresu przyznania tego stypendium.</w:t>
      </w:r>
    </w:p>
    <w:p w14:paraId="56C64BB1" w14:textId="77777777" w:rsidR="00B71F60" w:rsidRPr="005A1A7F" w:rsidRDefault="00B71F60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</w:p>
    <w:p w14:paraId="3850E89B" w14:textId="433A671E" w:rsidR="00A7521C" w:rsidRDefault="00B71F60" w:rsidP="00321EA8">
      <w:pPr>
        <w:pStyle w:val="Standard"/>
        <w:jc w:val="both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Wyrażam zgodę na przetwarzanie danych osobowych zawartych we wniosku </w:t>
      </w:r>
      <w:r w:rsidR="00265285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w celu ustalenia prawa do stypendium szkolnego/ zasiłku szkolnego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="00265285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w zakresie wskazanym w przepisach ustawy</w:t>
      </w:r>
      <w:r w:rsidR="00957940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oraz Regulaminu udzielania pomocy materialnej o charakterze socjalnym dla uczniów zamieszkałych na terenie Gminy Platerów.</w:t>
      </w:r>
    </w:p>
    <w:p w14:paraId="12354217" w14:textId="77777777" w:rsidR="00A7521C" w:rsidRDefault="00A7521C" w:rsidP="00321EA8">
      <w:pPr>
        <w:pStyle w:val="Standard"/>
        <w:jc w:val="both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</w:p>
    <w:p w14:paraId="3C5FD5C6" w14:textId="240364D3" w:rsidR="00321EA8" w:rsidRPr="00230947" w:rsidRDefault="005A1A7F" w:rsidP="00321EA8">
      <w:pPr>
        <w:pStyle w:val="Standard"/>
        <w:jc w:val="both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Oświadczam, że zapoznałam/em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się 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z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treścią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="00321EA8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„K</w:t>
      </w: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lauzuli informacyjnej</w:t>
      </w:r>
      <w:r w:rsidR="00321EA8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”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="00321EA8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, opisującej </w:t>
      </w:r>
      <w:r w:rsidR="00321EA8" w:rsidRPr="00230947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zasady przetwarzania danych osobowych oraz przysługujące praw</w:t>
      </w:r>
      <w:r w:rsidR="00321EA8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a</w:t>
      </w:r>
      <w:r w:rsidR="00321EA8" w:rsidRPr="00230947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z tym związan</w:t>
      </w:r>
      <w:r w:rsidR="00321EA8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e, </w:t>
      </w:r>
      <w:r w:rsidR="00321EA8" w:rsidRPr="00230947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zamieszczonej na stronie internetowej gminy </w:t>
      </w:r>
      <w:hyperlink r:id="rId6" w:history="1">
        <w:r w:rsidR="00321EA8" w:rsidRPr="00230947">
          <w:rPr>
            <w:rFonts w:asciiTheme="minorHAnsi" w:hAnsiTheme="minorHAnsi" w:cstheme="minorHAnsi"/>
            <w:b/>
            <w:color w:val="3B3838" w:themeColor="background2" w:themeShade="40"/>
            <w:sz w:val="18"/>
            <w:szCs w:val="18"/>
          </w:rPr>
          <w:t>http://www.platerow.com.pl/rodo.html</w:t>
        </w:r>
      </w:hyperlink>
      <w:r w:rsidR="00321EA8" w:rsidRPr="00230947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="00680CCA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="00321EA8" w:rsidRPr="00230947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oraz w Urzędzie Gminy Platerów, pok. 12.</w:t>
      </w:r>
    </w:p>
    <w:p w14:paraId="63EE4780" w14:textId="0A020AA0" w:rsidR="00B71F60" w:rsidRPr="005A1A7F" w:rsidRDefault="00B71F60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</w:p>
    <w:p w14:paraId="4C8A9B6E" w14:textId="7C79B38F" w:rsidR="00B71F60" w:rsidRPr="00DF2B9F" w:rsidRDefault="00B71F60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20"/>
        </w:rPr>
      </w:pPr>
    </w:p>
    <w:p w14:paraId="2F4785BB" w14:textId="7A53840C" w:rsidR="00D73DB7" w:rsidRPr="00680CCA" w:rsidRDefault="00D73DB7" w:rsidP="00693F08">
      <w:pPr>
        <w:spacing w:after="0"/>
        <w:jc w:val="both"/>
        <w:rPr>
          <w:rFonts w:cstheme="minorHAnsi"/>
          <w:i/>
          <w:color w:val="3B3838" w:themeColor="background2" w:themeShade="40"/>
          <w:sz w:val="16"/>
          <w:szCs w:val="16"/>
        </w:rPr>
      </w:pPr>
      <w:r w:rsidRPr="00680CCA">
        <w:rPr>
          <w:rFonts w:cstheme="minorHAnsi"/>
          <w:color w:val="3B3838" w:themeColor="background2" w:themeShade="40"/>
          <w:sz w:val="16"/>
          <w:szCs w:val="16"/>
        </w:rPr>
        <w:t>………………………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...............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>...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...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 xml:space="preserve">  , dnia 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.........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>...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>.</w:t>
      </w:r>
      <w:r w:rsidR="001F03D8">
        <w:rPr>
          <w:rFonts w:cstheme="minorHAnsi"/>
          <w:color w:val="3B3838" w:themeColor="background2" w:themeShade="40"/>
          <w:sz w:val="16"/>
          <w:szCs w:val="16"/>
        </w:rPr>
        <w:t>....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>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>.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>.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>……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>...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>…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 xml:space="preserve"> r.           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 xml:space="preserve">              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 xml:space="preserve">     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>………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.......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>………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>.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>...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>........................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 xml:space="preserve">..…………………………  </w:t>
      </w:r>
      <w:r w:rsidRPr="00680CCA">
        <w:rPr>
          <w:rFonts w:cstheme="minorHAnsi"/>
          <w:i/>
          <w:color w:val="3B3838" w:themeColor="background2" w:themeShade="40"/>
          <w:sz w:val="16"/>
          <w:szCs w:val="16"/>
        </w:rPr>
        <w:t xml:space="preserve">        </w:t>
      </w:r>
    </w:p>
    <w:p w14:paraId="616CA40B" w14:textId="68D60255" w:rsidR="007833E8" w:rsidRPr="00670FE1" w:rsidRDefault="00670FE1" w:rsidP="00670FE1">
      <w:pPr>
        <w:spacing w:after="0"/>
        <w:jc w:val="both"/>
        <w:rPr>
          <w:rFonts w:cstheme="minorHAnsi"/>
          <w:i/>
          <w:color w:val="3B3838" w:themeColor="background2" w:themeShade="40"/>
          <w:sz w:val="14"/>
          <w:szCs w:val="16"/>
        </w:rPr>
      </w:pPr>
      <w:r>
        <w:rPr>
          <w:rFonts w:cstheme="minorHAnsi"/>
          <w:i/>
          <w:color w:val="3B3838" w:themeColor="background2" w:themeShade="40"/>
          <w:sz w:val="14"/>
          <w:szCs w:val="16"/>
        </w:rPr>
        <w:t xml:space="preserve">        </w:t>
      </w:r>
      <w:r w:rsidR="00680CCA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  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>(miejscowość, data</w:t>
      </w:r>
      <w:r w:rsidR="00680CCA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 wypełnienia oświadczenia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>)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ab/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ab/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ab/>
      </w:r>
      <w:r w:rsidR="00680CCA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        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ab/>
        <w:t xml:space="preserve">             </w:t>
      </w:r>
      <w:r w:rsidR="00680CCA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 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 (</w:t>
      </w:r>
      <w:r w:rsidR="00680CCA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czytelny 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>podpis Wnioskodawcy)</w:t>
      </w:r>
    </w:p>
    <w:sectPr w:rsidR="007833E8" w:rsidRPr="00670FE1" w:rsidSect="00AB4EEE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10A24142"/>
    <w:multiLevelType w:val="hybridMultilevel"/>
    <w:tmpl w:val="80164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D1918"/>
    <w:multiLevelType w:val="hybridMultilevel"/>
    <w:tmpl w:val="D974E9B2"/>
    <w:lvl w:ilvl="0" w:tplc="06DA1A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93FCB"/>
    <w:multiLevelType w:val="hybridMultilevel"/>
    <w:tmpl w:val="27AEB4FC"/>
    <w:lvl w:ilvl="0" w:tplc="C278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60F3C"/>
    <w:multiLevelType w:val="hybridMultilevel"/>
    <w:tmpl w:val="A7CA8F6E"/>
    <w:lvl w:ilvl="0" w:tplc="3934F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0720776">
    <w:abstractNumId w:val="0"/>
  </w:num>
  <w:num w:numId="2" w16cid:durableId="407963718">
    <w:abstractNumId w:val="1"/>
  </w:num>
  <w:num w:numId="3" w16cid:durableId="589854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805806">
    <w:abstractNumId w:val="2"/>
  </w:num>
  <w:num w:numId="5" w16cid:durableId="63921756">
    <w:abstractNumId w:val="3"/>
  </w:num>
  <w:num w:numId="6" w16cid:durableId="1404259176">
    <w:abstractNumId w:val="4"/>
  </w:num>
  <w:num w:numId="7" w16cid:durableId="1058436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F1"/>
    <w:rsid w:val="0011175D"/>
    <w:rsid w:val="001F03D8"/>
    <w:rsid w:val="00216950"/>
    <w:rsid w:val="00230947"/>
    <w:rsid w:val="00265285"/>
    <w:rsid w:val="00300D71"/>
    <w:rsid w:val="00321EA8"/>
    <w:rsid w:val="00340F97"/>
    <w:rsid w:val="003F3D9F"/>
    <w:rsid w:val="00562A38"/>
    <w:rsid w:val="005A1A7F"/>
    <w:rsid w:val="005A292D"/>
    <w:rsid w:val="00670FE1"/>
    <w:rsid w:val="0067307E"/>
    <w:rsid w:val="00680CCA"/>
    <w:rsid w:val="00693F08"/>
    <w:rsid w:val="006A7511"/>
    <w:rsid w:val="006F58EA"/>
    <w:rsid w:val="00722454"/>
    <w:rsid w:val="00723A27"/>
    <w:rsid w:val="007724F1"/>
    <w:rsid w:val="007833E8"/>
    <w:rsid w:val="007E328B"/>
    <w:rsid w:val="008C56E3"/>
    <w:rsid w:val="008C7319"/>
    <w:rsid w:val="00903780"/>
    <w:rsid w:val="00914CB9"/>
    <w:rsid w:val="00957940"/>
    <w:rsid w:val="00A33B78"/>
    <w:rsid w:val="00A676E3"/>
    <w:rsid w:val="00A7521C"/>
    <w:rsid w:val="00AB4EEE"/>
    <w:rsid w:val="00AC512A"/>
    <w:rsid w:val="00B04E91"/>
    <w:rsid w:val="00B71F60"/>
    <w:rsid w:val="00C65E5B"/>
    <w:rsid w:val="00D41E23"/>
    <w:rsid w:val="00D57F23"/>
    <w:rsid w:val="00D73DB7"/>
    <w:rsid w:val="00D96546"/>
    <w:rsid w:val="00DF2B9F"/>
    <w:rsid w:val="00E2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FAD9"/>
  <w15:chartTrackingRefBased/>
  <w15:docId w15:val="{53A18FE8-AD1C-4E60-A23A-878EE5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3DB7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73DB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D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73D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73D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3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73D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73D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73D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3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73DB7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D73DB7"/>
    <w:pPr>
      <w:suppressAutoHyphens/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D73D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D73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jtekst">
    <w:name w:val="mój tekst"/>
    <w:basedOn w:val="Normalny"/>
    <w:rsid w:val="00D73D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3D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3DB7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D73DB7"/>
    <w:pPr>
      <w:ind w:left="720"/>
      <w:contextualSpacing/>
    </w:pPr>
  </w:style>
  <w:style w:type="paragraph" w:customStyle="1" w:styleId="Standard">
    <w:name w:val="Standard"/>
    <w:rsid w:val="005A1A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7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erow.com.pl/rod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A2E5-57E2-46E6-AD82-8BA78DBB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9</cp:revision>
  <cp:lastPrinted>2022-07-21T08:34:00Z</cp:lastPrinted>
  <dcterms:created xsi:type="dcterms:W3CDTF">2018-07-25T13:18:00Z</dcterms:created>
  <dcterms:modified xsi:type="dcterms:W3CDTF">2022-09-09T11:00:00Z</dcterms:modified>
</cp:coreProperties>
</file>